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0AA5B865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  <w:r w:rsidR="0066460F" w:rsidRPr="00CF7821">
        <w:t xml:space="preserve"> KIHEDOVI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4ADC3F45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6646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60F" w:rsidRPr="006646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HEDOVI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4ADC3F45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66460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6460F" w:rsidRPr="0066460F">
                        <w:rPr>
                          <w:rFonts w:ascii="Century Gothic" w:hAnsi="Century Gothic"/>
                          <w:sz w:val="20"/>
                          <w:szCs w:val="20"/>
                        </w:rPr>
                        <w:t>KIHEDOVI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2182270F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concuadrcula4-nfasis5"/>
        <w:tblW w:w="9895" w:type="dxa"/>
        <w:tblLayout w:type="fixed"/>
        <w:tblLook w:val="04A0" w:firstRow="1" w:lastRow="0" w:firstColumn="1" w:lastColumn="0" w:noHBand="0" w:noVBand="1"/>
      </w:tblPr>
      <w:tblGrid>
        <w:gridCol w:w="1276"/>
        <w:gridCol w:w="6924"/>
        <w:gridCol w:w="1695"/>
      </w:tblGrid>
      <w:tr w:rsidR="00547C6E" w14:paraId="45557E22" w14:textId="77777777" w:rsidTr="00547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78E52E0" w14:textId="77777777" w:rsidR="00547C6E" w:rsidRDefault="00547C6E" w:rsidP="00B36C8E">
            <w:r>
              <w:t>Integrante</w:t>
            </w:r>
          </w:p>
        </w:tc>
        <w:tc>
          <w:tcPr>
            <w:tcW w:w="6924" w:type="dxa"/>
          </w:tcPr>
          <w:p w14:paraId="1A0E12E6" w14:textId="77777777" w:rsidR="00547C6E" w:rsidRDefault="00547C6E" w:rsidP="00B36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s y nombres de los integrantes del equipo de desarrollo (ordenado alfabéticamente)</w:t>
            </w:r>
          </w:p>
        </w:tc>
        <w:tc>
          <w:tcPr>
            <w:tcW w:w="1695" w:type="dxa"/>
          </w:tcPr>
          <w:p w14:paraId="28F7CBE3" w14:textId="77777777" w:rsidR="00547C6E" w:rsidRDefault="00547C6E" w:rsidP="00B36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C6E" w14:paraId="08E903C0" w14:textId="77777777" w:rsidTr="0054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4C0CE" w14:textId="77777777" w:rsidR="00547C6E" w:rsidRDefault="00547C6E" w:rsidP="00B36C8E">
            <w:pPr>
              <w:jc w:val="center"/>
            </w:pPr>
            <w:r>
              <w:t>1</w:t>
            </w:r>
          </w:p>
        </w:tc>
        <w:tc>
          <w:tcPr>
            <w:tcW w:w="6924" w:type="dxa"/>
          </w:tcPr>
          <w:p w14:paraId="2BF5929A" w14:textId="77777777" w:rsidR="00547C6E" w:rsidRDefault="00547C6E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ávez Millán Noelia </w:t>
            </w:r>
            <w:proofErr w:type="spellStart"/>
            <w:r>
              <w:t>Cleofé</w:t>
            </w:r>
            <w:proofErr w:type="spellEnd"/>
          </w:p>
        </w:tc>
        <w:tc>
          <w:tcPr>
            <w:tcW w:w="1695" w:type="dxa"/>
          </w:tcPr>
          <w:p w14:paraId="0705E9DA" w14:textId="77777777" w:rsidR="00547C6E" w:rsidRDefault="00547C6E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C</w:t>
            </w:r>
          </w:p>
        </w:tc>
      </w:tr>
      <w:tr w:rsidR="00547C6E" w14:paraId="1931193C" w14:textId="77777777" w:rsidTr="0054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418F06" w14:textId="77777777" w:rsidR="00547C6E" w:rsidRDefault="00547C6E" w:rsidP="00B36C8E">
            <w:pPr>
              <w:jc w:val="center"/>
            </w:pPr>
            <w:r>
              <w:t>2</w:t>
            </w:r>
          </w:p>
        </w:tc>
        <w:tc>
          <w:tcPr>
            <w:tcW w:w="6924" w:type="dxa"/>
          </w:tcPr>
          <w:p w14:paraId="6418D4CF" w14:textId="77777777" w:rsidR="00547C6E" w:rsidRDefault="00547C6E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a</w:t>
            </w:r>
            <w:proofErr w:type="spellEnd"/>
            <w:r>
              <w:t xml:space="preserve"> </w:t>
            </w:r>
            <w:proofErr w:type="spellStart"/>
            <w:r>
              <w:t>Rodriguez</w:t>
            </w:r>
            <w:proofErr w:type="spellEnd"/>
            <w:r>
              <w:t xml:space="preserve"> Carlos Alberto</w:t>
            </w:r>
          </w:p>
        </w:tc>
        <w:tc>
          <w:tcPr>
            <w:tcW w:w="1695" w:type="dxa"/>
          </w:tcPr>
          <w:p w14:paraId="27A8FE50" w14:textId="77777777" w:rsidR="00547C6E" w:rsidRDefault="00547C6E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547C6E" w14:paraId="67A49F34" w14:textId="77777777" w:rsidTr="0054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BA1C1EE" w14:textId="77777777" w:rsidR="00547C6E" w:rsidRDefault="00547C6E" w:rsidP="00B36C8E">
            <w:pPr>
              <w:jc w:val="center"/>
            </w:pPr>
            <w:r>
              <w:t>3</w:t>
            </w:r>
          </w:p>
        </w:tc>
        <w:tc>
          <w:tcPr>
            <w:tcW w:w="6924" w:type="dxa"/>
          </w:tcPr>
          <w:p w14:paraId="5799849A" w14:textId="77777777" w:rsidR="00547C6E" w:rsidRDefault="00547C6E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io Rivera Richard Noel</w:t>
            </w:r>
          </w:p>
        </w:tc>
        <w:tc>
          <w:tcPr>
            <w:tcW w:w="1695" w:type="dxa"/>
          </w:tcPr>
          <w:p w14:paraId="3780EA2D" w14:textId="77777777" w:rsidR="00547C6E" w:rsidRDefault="00547C6E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N</w:t>
            </w:r>
          </w:p>
        </w:tc>
      </w:tr>
      <w:tr w:rsidR="00547C6E" w14:paraId="11D7DD9C" w14:textId="77777777" w:rsidTr="00547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7C8C72" w14:textId="77777777" w:rsidR="00547C6E" w:rsidRDefault="00547C6E" w:rsidP="00B36C8E">
            <w:pPr>
              <w:jc w:val="center"/>
            </w:pPr>
            <w:r>
              <w:t>4</w:t>
            </w:r>
          </w:p>
        </w:tc>
        <w:tc>
          <w:tcPr>
            <w:tcW w:w="6924" w:type="dxa"/>
          </w:tcPr>
          <w:p w14:paraId="1224C33D" w14:textId="77777777" w:rsidR="00547C6E" w:rsidRDefault="00547C6E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ta María </w:t>
            </w:r>
            <w:proofErr w:type="spellStart"/>
            <w:r>
              <w:t>Astuhuamán</w:t>
            </w:r>
            <w:proofErr w:type="spellEnd"/>
            <w:r>
              <w:t xml:space="preserve"> Carla Ariana</w:t>
            </w:r>
          </w:p>
        </w:tc>
        <w:tc>
          <w:tcPr>
            <w:tcW w:w="1695" w:type="dxa"/>
          </w:tcPr>
          <w:p w14:paraId="2762BC20" w14:textId="77777777" w:rsidR="00547C6E" w:rsidRDefault="00547C6E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547C6E" w14:paraId="49A86111" w14:textId="77777777" w:rsidTr="0054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15D762D" w14:textId="77777777" w:rsidR="00547C6E" w:rsidRDefault="00547C6E" w:rsidP="00B36C8E">
            <w:pPr>
              <w:jc w:val="center"/>
            </w:pPr>
            <w:r>
              <w:t>5</w:t>
            </w:r>
          </w:p>
        </w:tc>
        <w:tc>
          <w:tcPr>
            <w:tcW w:w="6924" w:type="dxa"/>
          </w:tcPr>
          <w:p w14:paraId="198B6149" w14:textId="77777777" w:rsidR="00547C6E" w:rsidRDefault="00547C6E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auricasa</w:t>
            </w:r>
            <w:proofErr w:type="spellEnd"/>
            <w:r>
              <w:t xml:space="preserve"> </w:t>
            </w:r>
            <w:proofErr w:type="spellStart"/>
            <w:r>
              <w:t>Seguil</w:t>
            </w:r>
            <w:proofErr w:type="spellEnd"/>
            <w:r>
              <w:t xml:space="preserve"> Beatriz Susan</w:t>
            </w:r>
          </w:p>
        </w:tc>
        <w:tc>
          <w:tcPr>
            <w:tcW w:w="1695" w:type="dxa"/>
          </w:tcPr>
          <w:p w14:paraId="131FE532" w14:textId="77777777" w:rsidR="00547C6E" w:rsidRDefault="00547C6E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S</w:t>
            </w:r>
          </w:p>
        </w:tc>
      </w:tr>
    </w:tbl>
    <w:p w14:paraId="192124D2" w14:textId="77777777" w:rsidR="00547C6E" w:rsidRPr="00547C6E" w:rsidRDefault="00547C6E" w:rsidP="00547C6E">
      <w:pPr>
        <w:rPr>
          <w:lang w:val="es-ES" w:eastAsia="es-ES"/>
        </w:rPr>
      </w:pPr>
    </w:p>
    <w:p w14:paraId="66F2EC9B" w14:textId="1E672883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82B68" w:rsidRPr="00682B68">
        <w:t>uno</w:t>
      </w:r>
      <w:r>
        <w:fldChar w:fldCharType="end"/>
      </w:r>
    </w:p>
    <w:p w14:paraId="106BE6EE" w14:textId="77777777" w:rsidR="00F32DBC" w:rsidRPr="00C95832" w:rsidRDefault="00F32DBC" w:rsidP="00F32DBC">
      <w:pPr>
        <w:pStyle w:val="Estilo1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Pr="00C95832">
        <w:rPr>
          <w:lang w:val="es-PE"/>
        </w:rPr>
        <w:t>para el módulo “selección de un estudiante de un grupo o de la clase” del proyecto KIHEDOVI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547C6E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7C4AC1CC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1</w:t>
            </w:r>
          </w:p>
        </w:tc>
        <w:tc>
          <w:tcPr>
            <w:tcW w:w="1325" w:type="dxa"/>
          </w:tcPr>
          <w:p w14:paraId="26C7F0F6" w14:textId="375466FC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1</w:t>
            </w:r>
          </w:p>
        </w:tc>
        <w:tc>
          <w:tcPr>
            <w:tcW w:w="1847" w:type="dxa"/>
          </w:tcPr>
          <w:p w14:paraId="5F73D140" w14:textId="574E09F1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Añadir asignaturas</w:t>
            </w:r>
          </w:p>
        </w:tc>
        <w:tc>
          <w:tcPr>
            <w:tcW w:w="3044" w:type="dxa"/>
          </w:tcPr>
          <w:p w14:paraId="792F73D1" w14:textId="2248652E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añadir la lista de asignaturas con la finalidad de relacionarlos con los estudiantes.</w:t>
            </w:r>
          </w:p>
        </w:tc>
        <w:tc>
          <w:tcPr>
            <w:tcW w:w="1041" w:type="dxa"/>
          </w:tcPr>
          <w:p w14:paraId="2C7B0486" w14:textId="1626FA34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06695C3B" w14:textId="70594ABE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</w:tr>
      <w:tr w:rsidR="00547C6E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79CB06F3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2</w:t>
            </w:r>
          </w:p>
        </w:tc>
        <w:tc>
          <w:tcPr>
            <w:tcW w:w="1325" w:type="dxa"/>
          </w:tcPr>
          <w:p w14:paraId="25C8BF2B" w14:textId="507C0ECE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2</w:t>
            </w:r>
          </w:p>
        </w:tc>
        <w:tc>
          <w:tcPr>
            <w:tcW w:w="1847" w:type="dxa"/>
          </w:tcPr>
          <w:p w14:paraId="215A9549" w14:textId="32CA80DD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Editar asignaturas</w:t>
            </w:r>
          </w:p>
        </w:tc>
        <w:tc>
          <w:tcPr>
            <w:tcW w:w="3044" w:type="dxa"/>
          </w:tcPr>
          <w:p w14:paraId="2B1DE1FE" w14:textId="2D1F0BCD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editar la lista de asignaturas con la finalidad actualizarlas.</w:t>
            </w:r>
          </w:p>
        </w:tc>
        <w:tc>
          <w:tcPr>
            <w:tcW w:w="1041" w:type="dxa"/>
          </w:tcPr>
          <w:p w14:paraId="3473AA43" w14:textId="7D4010F1" w:rsidR="00547C6E" w:rsidRPr="00C95832" w:rsidRDefault="00547C6E" w:rsidP="00547C6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54578FC6" w14:textId="1DD6DE9F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</w:tr>
      <w:tr w:rsidR="00547C6E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158F085E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3</w:t>
            </w:r>
          </w:p>
        </w:tc>
        <w:tc>
          <w:tcPr>
            <w:tcW w:w="1325" w:type="dxa"/>
          </w:tcPr>
          <w:p w14:paraId="6596C9CE" w14:textId="6F776FED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3</w:t>
            </w:r>
          </w:p>
        </w:tc>
        <w:tc>
          <w:tcPr>
            <w:tcW w:w="1847" w:type="dxa"/>
          </w:tcPr>
          <w:p w14:paraId="64C8BEA6" w14:textId="3248B3E0" w:rsidR="00547C6E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Añadir estudiantes</w:t>
            </w:r>
          </w:p>
        </w:tc>
        <w:tc>
          <w:tcPr>
            <w:tcW w:w="3044" w:type="dxa"/>
          </w:tcPr>
          <w:p w14:paraId="0446C5D8" w14:textId="11F2E675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añadir estudiantes a la lista de elegibles de una asignatura con la finalidad de actualizarlas.</w:t>
            </w:r>
          </w:p>
        </w:tc>
        <w:tc>
          <w:tcPr>
            <w:tcW w:w="1041" w:type="dxa"/>
          </w:tcPr>
          <w:p w14:paraId="2A209349" w14:textId="7B096A99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3EBF2A9E" w14:textId="334B6512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N</w:t>
            </w:r>
          </w:p>
        </w:tc>
      </w:tr>
      <w:tr w:rsidR="00547C6E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08389054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4</w:t>
            </w:r>
          </w:p>
        </w:tc>
        <w:tc>
          <w:tcPr>
            <w:tcW w:w="1325" w:type="dxa"/>
          </w:tcPr>
          <w:p w14:paraId="33E4A2FE" w14:textId="5CB1E2C5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4</w:t>
            </w:r>
          </w:p>
        </w:tc>
        <w:tc>
          <w:tcPr>
            <w:tcW w:w="1847" w:type="dxa"/>
          </w:tcPr>
          <w:p w14:paraId="654DA6F7" w14:textId="7E784CEE" w:rsidR="00547C6E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Editar estudiantes</w:t>
            </w:r>
          </w:p>
        </w:tc>
        <w:tc>
          <w:tcPr>
            <w:tcW w:w="3044" w:type="dxa"/>
          </w:tcPr>
          <w:p w14:paraId="6F0B3083" w14:textId="062F730B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editar la lista de estudiantes elegibles de una asignatura con la finalidad de actualizarlas.</w:t>
            </w:r>
          </w:p>
        </w:tc>
        <w:tc>
          <w:tcPr>
            <w:tcW w:w="1041" w:type="dxa"/>
          </w:tcPr>
          <w:p w14:paraId="1B51092E" w14:textId="3F8B80F3" w:rsidR="00547C6E" w:rsidRPr="00C95832" w:rsidRDefault="00547C6E" w:rsidP="00547C6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0ED9D94B" w14:textId="65DEC623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</w:tr>
      <w:tr w:rsidR="00547C6E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5255D97A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lastRenderedPageBreak/>
              <w:t>5</w:t>
            </w:r>
          </w:p>
        </w:tc>
        <w:tc>
          <w:tcPr>
            <w:tcW w:w="1325" w:type="dxa"/>
          </w:tcPr>
          <w:p w14:paraId="5ECEF3AB" w14:textId="01D13428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7</w:t>
            </w:r>
          </w:p>
        </w:tc>
        <w:tc>
          <w:tcPr>
            <w:tcW w:w="1847" w:type="dxa"/>
          </w:tcPr>
          <w:p w14:paraId="4466C575" w14:textId="64B2D359" w:rsidR="00547C6E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Seleccionar estudiante</w:t>
            </w:r>
          </w:p>
        </w:tc>
        <w:tc>
          <w:tcPr>
            <w:tcW w:w="3044" w:type="dxa"/>
          </w:tcPr>
          <w:p w14:paraId="35B1E748" w14:textId="5A4A2021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elegir un estudiante aleatoriamente de la lista de estudiantes elegibles, con la finalidad de evaluar su producto.</w:t>
            </w:r>
          </w:p>
        </w:tc>
        <w:tc>
          <w:tcPr>
            <w:tcW w:w="1041" w:type="dxa"/>
          </w:tcPr>
          <w:p w14:paraId="05027D77" w14:textId="13E8C68F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4B93FC92" w14:textId="64161F88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S</w:t>
            </w:r>
          </w:p>
        </w:tc>
      </w:tr>
      <w:tr w:rsidR="00547C6E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750010F2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6</w:t>
            </w:r>
          </w:p>
        </w:tc>
        <w:tc>
          <w:tcPr>
            <w:tcW w:w="1325" w:type="dxa"/>
          </w:tcPr>
          <w:p w14:paraId="6663782F" w14:textId="23C0A219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15</w:t>
            </w:r>
          </w:p>
        </w:tc>
        <w:tc>
          <w:tcPr>
            <w:tcW w:w="1847" w:type="dxa"/>
          </w:tcPr>
          <w:p w14:paraId="11069F4F" w14:textId="0AD7E4FE" w:rsidR="00547C6E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Seleccionar estudiante de un equipo de trabajo</w:t>
            </w:r>
          </w:p>
        </w:tc>
        <w:tc>
          <w:tcPr>
            <w:tcW w:w="3044" w:type="dxa"/>
          </w:tcPr>
          <w:p w14:paraId="461A5352" w14:textId="097945E2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elegir un estudiante aleatoriamente de un equipo de trabajo, con la finalidad de evaluar su producto</w:t>
            </w:r>
          </w:p>
        </w:tc>
        <w:tc>
          <w:tcPr>
            <w:tcW w:w="1041" w:type="dxa"/>
          </w:tcPr>
          <w:p w14:paraId="7AFB3E69" w14:textId="55409604" w:rsidR="00547C6E" w:rsidRPr="00C95832" w:rsidRDefault="00547C6E" w:rsidP="00547C6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1396493E" w14:textId="29C80D3E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</w:tr>
      <w:tr w:rsidR="00547C6E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6B82A8FA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7</w:t>
            </w:r>
          </w:p>
        </w:tc>
        <w:tc>
          <w:tcPr>
            <w:tcW w:w="1325" w:type="dxa"/>
          </w:tcPr>
          <w:p w14:paraId="3B7FBDDF" w14:textId="2DE50662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8</w:t>
            </w:r>
          </w:p>
        </w:tc>
        <w:tc>
          <w:tcPr>
            <w:tcW w:w="1847" w:type="dxa"/>
          </w:tcPr>
          <w:p w14:paraId="2EA3F0ED" w14:textId="1E788C7B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Reelegir estudiante</w:t>
            </w:r>
          </w:p>
        </w:tc>
        <w:tc>
          <w:tcPr>
            <w:tcW w:w="3044" w:type="dxa"/>
          </w:tcPr>
          <w:p w14:paraId="625E7090" w14:textId="773BFC5C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definir si un estudiante elegido puede ser reelegido, con la finalidad de mantener su estado en elegible.</w:t>
            </w:r>
          </w:p>
        </w:tc>
        <w:tc>
          <w:tcPr>
            <w:tcW w:w="1041" w:type="dxa"/>
          </w:tcPr>
          <w:p w14:paraId="5C11348E" w14:textId="5A3C3D0A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1B1A092D" w14:textId="53FE87CA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</w:tr>
      <w:tr w:rsidR="00547C6E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9CAB11D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8</w:t>
            </w:r>
          </w:p>
        </w:tc>
        <w:tc>
          <w:tcPr>
            <w:tcW w:w="1325" w:type="dxa"/>
          </w:tcPr>
          <w:p w14:paraId="6BAB28DD" w14:textId="53D73DC1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6</w:t>
            </w:r>
          </w:p>
        </w:tc>
        <w:tc>
          <w:tcPr>
            <w:tcW w:w="1847" w:type="dxa"/>
          </w:tcPr>
          <w:p w14:paraId="204BA823" w14:textId="6F97AACA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Marcar no elegibles</w:t>
            </w:r>
          </w:p>
        </w:tc>
        <w:tc>
          <w:tcPr>
            <w:tcW w:w="3044" w:type="dxa"/>
          </w:tcPr>
          <w:p w14:paraId="117E1851" w14:textId="4DF2CDD0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marcar como no elegibles a los estudiantes que faltaron, con la finalidad de que no sean elegidos.</w:t>
            </w:r>
          </w:p>
        </w:tc>
        <w:tc>
          <w:tcPr>
            <w:tcW w:w="1041" w:type="dxa"/>
          </w:tcPr>
          <w:p w14:paraId="2D77877C" w14:textId="6DB6C5DA" w:rsidR="00547C6E" w:rsidRPr="00C95832" w:rsidRDefault="00547C6E" w:rsidP="00547C6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5D957264" w14:textId="17D124B9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RN</w:t>
            </w:r>
          </w:p>
        </w:tc>
      </w:tr>
      <w:tr w:rsidR="00547C6E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71E67161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9</w:t>
            </w:r>
          </w:p>
        </w:tc>
        <w:tc>
          <w:tcPr>
            <w:tcW w:w="1325" w:type="dxa"/>
          </w:tcPr>
          <w:p w14:paraId="2ACE65D7" w14:textId="65F61FA5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5</w:t>
            </w:r>
          </w:p>
        </w:tc>
        <w:tc>
          <w:tcPr>
            <w:tcW w:w="1847" w:type="dxa"/>
          </w:tcPr>
          <w:p w14:paraId="4B25B9BA" w14:textId="72624A31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Añadir estudiantes de archivo</w:t>
            </w:r>
          </w:p>
        </w:tc>
        <w:tc>
          <w:tcPr>
            <w:tcW w:w="3044" w:type="dxa"/>
          </w:tcPr>
          <w:p w14:paraId="0152FF7F" w14:textId="0C12ACE8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actualizar la lista de estudiantes desde un archivo de texto con la finalidad de actualizar la lista de elegibles de una asignatura.</w:t>
            </w:r>
          </w:p>
        </w:tc>
        <w:tc>
          <w:tcPr>
            <w:tcW w:w="1041" w:type="dxa"/>
          </w:tcPr>
          <w:p w14:paraId="68206654" w14:textId="1C756525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1</w:t>
            </w:r>
          </w:p>
        </w:tc>
        <w:tc>
          <w:tcPr>
            <w:tcW w:w="1333" w:type="dxa"/>
          </w:tcPr>
          <w:p w14:paraId="3E029163" w14:textId="5EB6062B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</w:tr>
      <w:tr w:rsidR="00547C6E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0BD444EA" w:rsidR="00547C6E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10</w:t>
            </w:r>
          </w:p>
        </w:tc>
        <w:tc>
          <w:tcPr>
            <w:tcW w:w="1325" w:type="dxa"/>
          </w:tcPr>
          <w:p w14:paraId="70F190ED" w14:textId="51DE9725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09</w:t>
            </w:r>
          </w:p>
        </w:tc>
        <w:tc>
          <w:tcPr>
            <w:tcW w:w="1847" w:type="dxa"/>
          </w:tcPr>
          <w:p w14:paraId="7E51B8DF" w14:textId="72B05411" w:rsidR="00547C6E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Formar equipos de trabajo manualmente</w:t>
            </w:r>
          </w:p>
        </w:tc>
        <w:tc>
          <w:tcPr>
            <w:tcW w:w="3044" w:type="dxa"/>
          </w:tcPr>
          <w:p w14:paraId="202E4F0E" w14:textId="225E8940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asignar manualmente a los estudiantes elegibles de una asignatura a un equipo de trabajo con la finalidad de organizarlos para el trabajo colaborativo.</w:t>
            </w:r>
          </w:p>
        </w:tc>
        <w:tc>
          <w:tcPr>
            <w:tcW w:w="1041" w:type="dxa"/>
          </w:tcPr>
          <w:p w14:paraId="2B9B924C" w14:textId="41624FCF" w:rsidR="00547C6E" w:rsidRDefault="00547C6E" w:rsidP="00547C6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0A4828A8" w14:textId="739C92A3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BS</w:t>
            </w:r>
          </w:p>
        </w:tc>
      </w:tr>
      <w:tr w:rsidR="00547C6E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4D3DE800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11</w:t>
            </w:r>
          </w:p>
        </w:tc>
        <w:tc>
          <w:tcPr>
            <w:tcW w:w="1325" w:type="dxa"/>
          </w:tcPr>
          <w:p w14:paraId="00D28D45" w14:textId="49BD1D98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10</w:t>
            </w:r>
          </w:p>
        </w:tc>
        <w:tc>
          <w:tcPr>
            <w:tcW w:w="1847" w:type="dxa"/>
          </w:tcPr>
          <w:p w14:paraId="28823CF3" w14:textId="69DF1B32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Formar equipos de trabajo aleatoriamente</w:t>
            </w:r>
          </w:p>
        </w:tc>
        <w:tc>
          <w:tcPr>
            <w:tcW w:w="3044" w:type="dxa"/>
          </w:tcPr>
          <w:p w14:paraId="2769088D" w14:textId="73489B46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asignar aleatoriamente a los estudiantes elegibles de una asignatura a un equipo de trabajo con la finalidad de organizarlos para el trabajo colaborativo.</w:t>
            </w:r>
          </w:p>
        </w:tc>
        <w:tc>
          <w:tcPr>
            <w:tcW w:w="1041" w:type="dxa"/>
          </w:tcPr>
          <w:p w14:paraId="0379D923" w14:textId="300B92DD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2</w:t>
            </w:r>
          </w:p>
        </w:tc>
        <w:tc>
          <w:tcPr>
            <w:tcW w:w="1333" w:type="dxa"/>
          </w:tcPr>
          <w:p w14:paraId="748BCF9E" w14:textId="470DE786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</w:tr>
      <w:tr w:rsidR="00547C6E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41A100D0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12</w:t>
            </w:r>
          </w:p>
        </w:tc>
        <w:tc>
          <w:tcPr>
            <w:tcW w:w="1325" w:type="dxa"/>
          </w:tcPr>
          <w:p w14:paraId="0D0E352C" w14:textId="689A0292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11</w:t>
            </w:r>
          </w:p>
        </w:tc>
        <w:tc>
          <w:tcPr>
            <w:tcW w:w="1847" w:type="dxa"/>
          </w:tcPr>
          <w:p w14:paraId="751A83FE" w14:textId="715D66F1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Sortear con ruleta</w:t>
            </w:r>
          </w:p>
        </w:tc>
        <w:tc>
          <w:tcPr>
            <w:tcW w:w="3044" w:type="dxa"/>
          </w:tcPr>
          <w:p w14:paraId="15468B28" w14:textId="54BEF635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que en el sorteo se muestre una ruleta con la finalidad de darle un sentido lúdico.</w:t>
            </w:r>
          </w:p>
        </w:tc>
        <w:tc>
          <w:tcPr>
            <w:tcW w:w="1041" w:type="dxa"/>
          </w:tcPr>
          <w:p w14:paraId="4E5535F4" w14:textId="1897E085" w:rsidR="00547C6E" w:rsidRPr="00C95832" w:rsidRDefault="00547C6E" w:rsidP="00547C6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2</w:t>
            </w:r>
          </w:p>
        </w:tc>
        <w:tc>
          <w:tcPr>
            <w:tcW w:w="1333" w:type="dxa"/>
          </w:tcPr>
          <w:p w14:paraId="3603A2DD" w14:textId="158D1A26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</w:tr>
      <w:tr w:rsidR="00547C6E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28B742BA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13</w:t>
            </w:r>
          </w:p>
        </w:tc>
        <w:tc>
          <w:tcPr>
            <w:tcW w:w="1325" w:type="dxa"/>
          </w:tcPr>
          <w:p w14:paraId="419BA0C2" w14:textId="053CDD5B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12</w:t>
            </w:r>
          </w:p>
        </w:tc>
        <w:tc>
          <w:tcPr>
            <w:tcW w:w="1847" w:type="dxa"/>
          </w:tcPr>
          <w:p w14:paraId="0A730520" w14:textId="4BDC1745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Definir la denominación de actividad</w:t>
            </w:r>
          </w:p>
        </w:tc>
        <w:tc>
          <w:tcPr>
            <w:tcW w:w="3044" w:type="dxa"/>
          </w:tcPr>
          <w:p w14:paraId="79985D82" w14:textId="17BEE964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 xml:space="preserve">Como docente, quiero definir la </w:t>
            </w:r>
            <w:r>
              <w:rPr>
                <w:rFonts w:eastAsia="Century Gothic" w:cs="Century Gothic"/>
                <w:color w:val="000000"/>
                <w:highlight w:val="cyan"/>
              </w:rPr>
              <w:t>denominación de la actividad</w:t>
            </w:r>
            <w:r>
              <w:rPr>
                <w:rFonts w:eastAsia="Century Gothic" w:cs="Century Gothic"/>
                <w:color w:val="000000"/>
              </w:rPr>
              <w:t xml:space="preserve"> de la ruleta con la finalidad de identificar la actividad a desarrollar.</w:t>
            </w:r>
          </w:p>
        </w:tc>
        <w:tc>
          <w:tcPr>
            <w:tcW w:w="1041" w:type="dxa"/>
          </w:tcPr>
          <w:p w14:paraId="65484FF7" w14:textId="7DE4B717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2230ADCB" w14:textId="4A50F2CD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</w:tr>
      <w:tr w:rsidR="00547C6E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1EB6795F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14</w:t>
            </w:r>
          </w:p>
        </w:tc>
        <w:tc>
          <w:tcPr>
            <w:tcW w:w="1325" w:type="dxa"/>
          </w:tcPr>
          <w:p w14:paraId="78AA4D87" w14:textId="10A1FD7B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13</w:t>
            </w:r>
          </w:p>
        </w:tc>
        <w:tc>
          <w:tcPr>
            <w:tcW w:w="1847" w:type="dxa"/>
          </w:tcPr>
          <w:p w14:paraId="386D2DCD" w14:textId="7E1C38ED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Editar la denominación de actividad</w:t>
            </w:r>
          </w:p>
        </w:tc>
        <w:tc>
          <w:tcPr>
            <w:tcW w:w="3044" w:type="dxa"/>
          </w:tcPr>
          <w:p w14:paraId="4F82F1C1" w14:textId="4F8E5634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mo docente, quiero editar la denominación de la actividad de la ruleta con la finalidad de actualizarla.</w:t>
            </w:r>
          </w:p>
        </w:tc>
        <w:tc>
          <w:tcPr>
            <w:tcW w:w="1041" w:type="dxa"/>
          </w:tcPr>
          <w:p w14:paraId="6D81629C" w14:textId="39680449" w:rsidR="00547C6E" w:rsidRPr="00C95832" w:rsidRDefault="00547C6E" w:rsidP="00547C6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17B0F149" w14:textId="66793B6F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RN</w:t>
            </w:r>
          </w:p>
        </w:tc>
      </w:tr>
      <w:tr w:rsidR="00547C6E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53FA4D5F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lastRenderedPageBreak/>
              <w:t>15</w:t>
            </w:r>
          </w:p>
        </w:tc>
        <w:tc>
          <w:tcPr>
            <w:tcW w:w="1325" w:type="dxa"/>
          </w:tcPr>
          <w:p w14:paraId="1F5F7210" w14:textId="28666C6B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14</w:t>
            </w:r>
          </w:p>
        </w:tc>
        <w:tc>
          <w:tcPr>
            <w:tcW w:w="1847" w:type="dxa"/>
          </w:tcPr>
          <w:p w14:paraId="2BA7A04A" w14:textId="25F79935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Mostrar nombres de los estudiantes</w:t>
            </w:r>
          </w:p>
        </w:tc>
        <w:tc>
          <w:tcPr>
            <w:tcW w:w="3044" w:type="dxa"/>
          </w:tcPr>
          <w:p w14:paraId="58BD0482" w14:textId="48C359E9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 xml:space="preserve">Como docente, quiero que en la ruleta se muestre los </w:t>
            </w:r>
            <w:r>
              <w:rPr>
                <w:rFonts w:eastAsia="Century Gothic" w:cs="Century Gothic"/>
                <w:color w:val="000000"/>
                <w:highlight w:val="cyan"/>
              </w:rPr>
              <w:t>nombres de los estudiantes</w:t>
            </w:r>
            <w:r>
              <w:rPr>
                <w:rFonts w:eastAsia="Century Gothic" w:cs="Century Gothic"/>
                <w:color w:val="000000"/>
              </w:rPr>
              <w:t xml:space="preserve"> elegibles con la finalidad de crear expectativa en el sorteo.</w:t>
            </w:r>
          </w:p>
        </w:tc>
        <w:tc>
          <w:tcPr>
            <w:tcW w:w="1041" w:type="dxa"/>
          </w:tcPr>
          <w:p w14:paraId="6662CFF5" w14:textId="52F543BC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1</w:t>
            </w:r>
          </w:p>
        </w:tc>
        <w:tc>
          <w:tcPr>
            <w:tcW w:w="1333" w:type="dxa"/>
          </w:tcPr>
          <w:p w14:paraId="77D0D6F2" w14:textId="26347604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</w:tr>
      <w:tr w:rsidR="00547C6E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2D22D80E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16</w:t>
            </w:r>
          </w:p>
        </w:tc>
        <w:tc>
          <w:tcPr>
            <w:tcW w:w="1325" w:type="dxa"/>
          </w:tcPr>
          <w:p w14:paraId="1A509266" w14:textId="7904BBC7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16</w:t>
            </w:r>
          </w:p>
        </w:tc>
        <w:tc>
          <w:tcPr>
            <w:tcW w:w="1847" w:type="dxa"/>
          </w:tcPr>
          <w:p w14:paraId="200D0B07" w14:textId="58B4C418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Selección con probabilidad</w:t>
            </w:r>
          </w:p>
        </w:tc>
        <w:tc>
          <w:tcPr>
            <w:tcW w:w="3044" w:type="dxa"/>
          </w:tcPr>
          <w:p w14:paraId="2F6CD952" w14:textId="36C0B819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 xml:space="preserve">Como docente quiero que los estudiantes que no participaron tengan una mayor </w:t>
            </w:r>
            <w:r>
              <w:rPr>
                <w:rFonts w:eastAsia="Century Gothic" w:cs="Century Gothic"/>
                <w:color w:val="000000"/>
                <w:highlight w:val="cyan"/>
              </w:rPr>
              <w:t>probabilidad</w:t>
            </w:r>
            <w:r>
              <w:rPr>
                <w:rFonts w:eastAsia="Century Gothic" w:cs="Century Gothic"/>
                <w:color w:val="000000"/>
              </w:rPr>
              <w:t xml:space="preserve"> de ser seleccionados con la finalidad de que la mayoría o todos los estudiantes participen.</w:t>
            </w:r>
          </w:p>
        </w:tc>
        <w:tc>
          <w:tcPr>
            <w:tcW w:w="1041" w:type="dxa"/>
          </w:tcPr>
          <w:p w14:paraId="7DD9E717" w14:textId="7226D3F7" w:rsidR="00547C6E" w:rsidRPr="00C95832" w:rsidRDefault="00547C6E" w:rsidP="00547C6E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1</w:t>
            </w:r>
          </w:p>
        </w:tc>
        <w:tc>
          <w:tcPr>
            <w:tcW w:w="1333" w:type="dxa"/>
          </w:tcPr>
          <w:p w14:paraId="2B83686D" w14:textId="569EAD8E" w:rsidR="00547C6E" w:rsidRPr="00C95832" w:rsidRDefault="00547C6E" w:rsidP="00547C6E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BS</w:t>
            </w:r>
          </w:p>
        </w:tc>
      </w:tr>
      <w:tr w:rsidR="00547C6E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43926F71" w:rsidR="00547C6E" w:rsidRPr="00C95832" w:rsidRDefault="00547C6E" w:rsidP="00547C6E">
            <w:pPr>
              <w:pStyle w:val="Contenidotabla"/>
              <w:jc w:val="center"/>
            </w:pPr>
            <w:r>
              <w:rPr>
                <w:rFonts w:eastAsia="Century Gothic" w:cs="Century Gothic"/>
                <w:b w:val="0"/>
                <w:color w:val="000000"/>
              </w:rPr>
              <w:t>17</w:t>
            </w:r>
          </w:p>
        </w:tc>
        <w:tc>
          <w:tcPr>
            <w:tcW w:w="1325" w:type="dxa"/>
          </w:tcPr>
          <w:p w14:paraId="7FEC34F1" w14:textId="5A9A1723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HU017</w:t>
            </w:r>
          </w:p>
        </w:tc>
        <w:tc>
          <w:tcPr>
            <w:tcW w:w="1847" w:type="dxa"/>
          </w:tcPr>
          <w:p w14:paraId="23B7F5B1" w14:textId="3301B4CE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Century Gothic" w:cs="Century Gothic"/>
                <w:color w:val="000000"/>
              </w:rPr>
              <w:t>Login</w:t>
            </w:r>
            <w:proofErr w:type="spellEnd"/>
          </w:p>
        </w:tc>
        <w:tc>
          <w:tcPr>
            <w:tcW w:w="3044" w:type="dxa"/>
          </w:tcPr>
          <w:p w14:paraId="63594FC1" w14:textId="10F7B182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 xml:space="preserve">Como docente quiero </w:t>
            </w:r>
            <w:r>
              <w:rPr>
                <w:rFonts w:eastAsia="Century Gothic" w:cs="Century Gothic"/>
                <w:color w:val="000000"/>
                <w:highlight w:val="yellow"/>
              </w:rPr>
              <w:t>acceso</w:t>
            </w:r>
            <w:r>
              <w:rPr>
                <w:rFonts w:eastAsia="Century Gothic" w:cs="Century Gothic"/>
                <w:color w:val="000000"/>
              </w:rPr>
              <w:t xml:space="preserve"> al sistema con la finalidad de gestionar la selección de un estudiante de la clase o equipo de trabajo.</w:t>
            </w:r>
          </w:p>
        </w:tc>
        <w:tc>
          <w:tcPr>
            <w:tcW w:w="1041" w:type="dxa"/>
          </w:tcPr>
          <w:p w14:paraId="745591C0" w14:textId="7A9D0807" w:rsidR="00547C6E" w:rsidRPr="00C95832" w:rsidRDefault="00547C6E" w:rsidP="00547C6E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0.5</w:t>
            </w:r>
          </w:p>
        </w:tc>
        <w:tc>
          <w:tcPr>
            <w:tcW w:w="1333" w:type="dxa"/>
          </w:tcPr>
          <w:p w14:paraId="11C56F82" w14:textId="7549E502" w:rsidR="00547C6E" w:rsidRPr="00C95832" w:rsidRDefault="00547C6E" w:rsidP="00547C6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</w:tr>
    </w:tbl>
    <w:bookmarkEnd w:id="1"/>
    <w:p w14:paraId="21BAAA09" w14:textId="7CD2945A" w:rsidR="00F32DBC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Revisión</w:t>
      </w:r>
    </w:p>
    <w:p w14:paraId="35923369" w14:textId="546F6625" w:rsidR="000F01EA" w:rsidRDefault="000F01EA" w:rsidP="000F01EA">
      <w:pPr>
        <w:rPr>
          <w:lang w:val="es-ES" w:eastAsia="es-ES"/>
        </w:rPr>
      </w:pPr>
    </w:p>
    <w:tbl>
      <w:tblPr>
        <w:tblStyle w:val="Tablaconcuadrcula4-nfasis5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415"/>
      </w:tblGrid>
      <w:tr w:rsidR="000F01EA" w14:paraId="653222B6" w14:textId="77777777" w:rsidTr="000F0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D9B3B2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Criterio</w:t>
            </w:r>
          </w:p>
        </w:tc>
        <w:tc>
          <w:tcPr>
            <w:tcW w:w="4819" w:type="dxa"/>
          </w:tcPr>
          <w:p w14:paraId="4ACF9D9D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Comentario</w:t>
            </w:r>
          </w:p>
        </w:tc>
        <w:tc>
          <w:tcPr>
            <w:tcW w:w="1845" w:type="dxa"/>
          </w:tcPr>
          <w:p w14:paraId="19DE63BC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Realizado por</w:t>
            </w:r>
          </w:p>
        </w:tc>
        <w:tc>
          <w:tcPr>
            <w:tcW w:w="1415" w:type="dxa"/>
          </w:tcPr>
          <w:p w14:paraId="03A4D2A8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Solucionado</w:t>
            </w:r>
          </w:p>
        </w:tc>
      </w:tr>
      <w:tr w:rsidR="000F01EA" w14:paraId="60D59916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6A9C59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Forma</w:t>
            </w:r>
          </w:p>
        </w:tc>
        <w:tc>
          <w:tcPr>
            <w:tcW w:w="4819" w:type="dxa"/>
          </w:tcPr>
          <w:p w14:paraId="47FCE251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nforme</w:t>
            </w:r>
          </w:p>
        </w:tc>
        <w:tc>
          <w:tcPr>
            <w:tcW w:w="1845" w:type="dxa"/>
          </w:tcPr>
          <w:p w14:paraId="4B830B0D" w14:textId="77777777" w:rsidR="000F01EA" w:rsidRDefault="000F01EA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C</w:t>
            </w:r>
          </w:p>
        </w:tc>
        <w:tc>
          <w:tcPr>
            <w:tcW w:w="1415" w:type="dxa"/>
          </w:tcPr>
          <w:p w14:paraId="7D4BD274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0F01EA" w14:paraId="24B27A0A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5EBF06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Completo</w:t>
            </w:r>
          </w:p>
        </w:tc>
        <w:tc>
          <w:tcPr>
            <w:tcW w:w="4819" w:type="dxa"/>
          </w:tcPr>
          <w:p w14:paraId="36D347CF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nforme</w:t>
            </w:r>
          </w:p>
        </w:tc>
        <w:tc>
          <w:tcPr>
            <w:tcW w:w="1845" w:type="dxa"/>
          </w:tcPr>
          <w:p w14:paraId="6276A923" w14:textId="77777777" w:rsidR="000F01EA" w:rsidRDefault="000F01EA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415" w:type="dxa"/>
          </w:tcPr>
          <w:p w14:paraId="7D4394DA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0F01EA" w14:paraId="2D09F285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009B6F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Consistente</w:t>
            </w:r>
          </w:p>
        </w:tc>
        <w:tc>
          <w:tcPr>
            <w:tcW w:w="4819" w:type="dxa"/>
          </w:tcPr>
          <w:p w14:paraId="2857EE4E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nforme</w:t>
            </w:r>
          </w:p>
        </w:tc>
        <w:tc>
          <w:tcPr>
            <w:tcW w:w="1845" w:type="dxa"/>
          </w:tcPr>
          <w:p w14:paraId="505DFF46" w14:textId="77777777" w:rsidR="000F01EA" w:rsidRDefault="000F01EA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1415" w:type="dxa"/>
          </w:tcPr>
          <w:p w14:paraId="41171192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</w:tr>
      <w:tr w:rsidR="000F01EA" w14:paraId="28BE6310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A9A20B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Independiente</w:t>
            </w:r>
          </w:p>
        </w:tc>
        <w:tc>
          <w:tcPr>
            <w:tcW w:w="4819" w:type="dxa"/>
          </w:tcPr>
          <w:p w14:paraId="13BA7603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nforme</w:t>
            </w:r>
          </w:p>
        </w:tc>
        <w:tc>
          <w:tcPr>
            <w:tcW w:w="1845" w:type="dxa"/>
          </w:tcPr>
          <w:p w14:paraId="734E07DC" w14:textId="77777777" w:rsidR="000F01EA" w:rsidRDefault="000F01EA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</w:t>
            </w:r>
          </w:p>
        </w:tc>
        <w:tc>
          <w:tcPr>
            <w:tcW w:w="1415" w:type="dxa"/>
          </w:tcPr>
          <w:p w14:paraId="13907AA9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</w:tr>
    </w:tbl>
    <w:p w14:paraId="50AE7C0C" w14:textId="77777777" w:rsidR="000F01EA" w:rsidRPr="000F01EA" w:rsidRDefault="000F01EA" w:rsidP="000F01EA">
      <w:pPr>
        <w:rPr>
          <w:lang w:val="es-ES" w:eastAsia="es-ES"/>
        </w:rPr>
      </w:pPr>
    </w:p>
    <w:p w14:paraId="26144BE1" w14:textId="20B1C4E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82B68" w:rsidRPr="00682B68">
          <w:t>dos</w:t>
        </w:r>
      </w:fldSimple>
    </w:p>
    <w:p w14:paraId="73AFC064" w14:textId="77777777" w:rsidR="00F32DBC" w:rsidRPr="00C95832" w:rsidRDefault="00F32DBC" w:rsidP="00F32DBC">
      <w:pPr>
        <w:pStyle w:val="Estilo11"/>
      </w:pPr>
      <w:r w:rsidRPr="00C95832">
        <w:t>Elabore el modelo conceptual para el módulo “selección de un estudiante de un grupo o de la clase” del proyecto KIHEDOVI.</w:t>
      </w:r>
    </w:p>
    <w:p w14:paraId="3874AB5F" w14:textId="77777777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C95832"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lastRenderedPageBreak/>
        <w:drawing>
          <wp:inline distT="0" distB="0" distL="0" distR="0" wp14:anchorId="64E18D33" wp14:editId="3BF2B9C4">
            <wp:extent cx="6108700" cy="2836545"/>
            <wp:effectExtent l="0" t="0" r="0" b="0"/>
            <wp:docPr id="8" name="Imagen 8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77777777" w:rsidR="00F32DBC" w:rsidRPr="00C95832" w:rsidRDefault="00F32DBC" w:rsidP="00DD417A">
            <w:pPr>
              <w:pStyle w:val="Contenidotabla"/>
            </w:pPr>
            <w:r w:rsidRPr="00C95832">
              <w:t>Asignatura</w:t>
            </w:r>
          </w:p>
        </w:tc>
        <w:tc>
          <w:tcPr>
            <w:tcW w:w="3210" w:type="dxa"/>
          </w:tcPr>
          <w:p w14:paraId="6C171C3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presenta a las asignaturas que enseña un docente.</w:t>
            </w: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77777777" w:rsidR="00F32DBC" w:rsidRPr="00C95832" w:rsidRDefault="00F32DBC" w:rsidP="00DD417A">
            <w:pPr>
              <w:pStyle w:val="Contenidotabla"/>
            </w:pPr>
            <w:r w:rsidRPr="00C95832">
              <w:t>Estudiante</w:t>
            </w:r>
          </w:p>
        </w:tc>
        <w:tc>
          <w:tcPr>
            <w:tcW w:w="3210" w:type="dxa"/>
          </w:tcPr>
          <w:p w14:paraId="1699FEBF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presenta a los estudiantes que se matriculan en una o más asignaturas.</w:t>
            </w: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77777777" w:rsidR="00F32DBC" w:rsidRPr="00C95832" w:rsidRDefault="00F32DBC" w:rsidP="00DD417A">
            <w:pPr>
              <w:pStyle w:val="Contenidotabla"/>
            </w:pPr>
            <w:r w:rsidRPr="00C95832">
              <w:t>Equipo</w:t>
            </w:r>
          </w:p>
        </w:tc>
        <w:tc>
          <w:tcPr>
            <w:tcW w:w="3210" w:type="dxa"/>
          </w:tcPr>
          <w:p w14:paraId="353363F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presenta al equipo de trabajo que forman los estudiantes para realizar una actividad.</w:t>
            </w: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77777777" w:rsidR="00F32DBC" w:rsidRPr="00C95832" w:rsidRDefault="00F32DBC" w:rsidP="00DD417A">
            <w:pPr>
              <w:pStyle w:val="Contenidotabla"/>
            </w:pPr>
            <w:r w:rsidRPr="00C95832">
              <w:t>Actividad</w:t>
            </w:r>
          </w:p>
        </w:tc>
        <w:tc>
          <w:tcPr>
            <w:tcW w:w="3210" w:type="dxa"/>
          </w:tcPr>
          <w:p w14:paraId="523E6046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presenta el conjunto de tareas que tiene que realizar un estudiante o equipo de trabajo para elaborar un producto académico.</w:t>
            </w: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77777777" w:rsidR="00F32DBC" w:rsidRPr="00C95832" w:rsidRDefault="00F32DBC" w:rsidP="00DD417A">
            <w:pPr>
              <w:pStyle w:val="Contenidotabla"/>
            </w:pPr>
            <w:r w:rsidRPr="00C95832">
              <w:t>Asignatura-Estudiante</w:t>
            </w:r>
          </w:p>
        </w:tc>
        <w:tc>
          <w:tcPr>
            <w:tcW w:w="3210" w:type="dxa"/>
          </w:tcPr>
          <w:p w14:paraId="276351E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Relaciona las asignaturas con los estudiantes.</w:t>
            </w: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77777777" w:rsidR="00F32DBC" w:rsidRPr="00C95832" w:rsidRDefault="00F32DBC" w:rsidP="00DD417A">
            <w:pPr>
              <w:pStyle w:val="Contenidotabla"/>
            </w:pPr>
            <w:r w:rsidRPr="00C95832">
              <w:t>Estudiante-Equipo</w:t>
            </w:r>
          </w:p>
        </w:tc>
        <w:tc>
          <w:tcPr>
            <w:tcW w:w="3210" w:type="dxa"/>
          </w:tcPr>
          <w:p w14:paraId="38597739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laciona los estudiantes con los equipos.</w:t>
            </w: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1BB67DD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82B68" w:rsidRPr="00682B68">
          <w:t>tres</w:t>
        </w:r>
      </w:fldSimple>
    </w:p>
    <w:p w14:paraId="50EB47EF" w14:textId="77777777" w:rsidR="00F32DBC" w:rsidRPr="00C95832" w:rsidRDefault="00F32DBC" w:rsidP="00F32DBC">
      <w:pPr>
        <w:pStyle w:val="Estilo11"/>
      </w:pPr>
      <w:r w:rsidRPr="00C95832">
        <w:t xml:space="preserve">Determine la velocidad del equipo de desarrollo. </w:t>
      </w:r>
      <w:r w:rsidRPr="00C95832">
        <w:rPr>
          <w:lang w:val="es-PE"/>
        </w:rPr>
        <w:t>Determine la velocidad del equipo considerando un sprint de 1 semana (5 días / semana * 1 semanas = 5 días) y una dedicación de 15%.</w:t>
      </w:r>
    </w:p>
    <w:p w14:paraId="6D33768F" w14:textId="6127ADC4" w:rsidR="00F32DBC" w:rsidRPr="00C95832" w:rsidRDefault="000F01EA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5</w:t>
      </w:r>
      <w:r w:rsidR="00F32DBC"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*5*0.15=3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75</w:t>
      </w:r>
      <w:r w:rsidR="00F32DBC"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puntos de historia</w:t>
      </w:r>
    </w:p>
    <w:p w14:paraId="6A584AE0" w14:textId="08AAE08F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82B68" w:rsidRPr="00682B68">
          <w:t>cuatro</w:t>
        </w:r>
      </w:fldSimple>
    </w:p>
    <w:p w14:paraId="583D6830" w14:textId="77777777" w:rsidR="00F32DBC" w:rsidRPr="00C95832" w:rsidRDefault="00F32DBC" w:rsidP="00F32DBC">
      <w:pPr>
        <w:pStyle w:val="Estilo11"/>
      </w:pPr>
      <w:r w:rsidRPr="00C95832">
        <w:t>Seleccione las historias de usuario para el primer sprint.</w:t>
      </w:r>
    </w:p>
    <w:p w14:paraId="46D2DA18" w14:textId="42AB9BE2" w:rsidR="00F32DBC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Sprint backlog</w:t>
      </w:r>
      <w:r w:rsidR="003A2CD6">
        <w:rPr>
          <w:rFonts w:eastAsia="Times New Roman"/>
          <w:lang w:val="es-ES" w:eastAsia="es-ES"/>
        </w:rPr>
        <w:t xml:space="preserve"> 01</w:t>
      </w:r>
    </w:p>
    <w:tbl>
      <w:tblPr>
        <w:tblStyle w:val="Tablaconcuadrcula4-nfasis5"/>
        <w:tblW w:w="9629" w:type="dxa"/>
        <w:tblLayout w:type="fixed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0F01EA" w14:paraId="3C6595F5" w14:textId="77777777" w:rsidTr="000F0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91D51D2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rioridad</w:t>
            </w:r>
          </w:p>
        </w:tc>
        <w:tc>
          <w:tcPr>
            <w:tcW w:w="1325" w:type="dxa"/>
          </w:tcPr>
          <w:p w14:paraId="54D8DC80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Identificador</w:t>
            </w:r>
          </w:p>
        </w:tc>
        <w:tc>
          <w:tcPr>
            <w:tcW w:w="1675" w:type="dxa"/>
          </w:tcPr>
          <w:p w14:paraId="1E8FF3F7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Nombre</w:t>
            </w:r>
          </w:p>
        </w:tc>
        <w:tc>
          <w:tcPr>
            <w:tcW w:w="3198" w:type="dxa"/>
          </w:tcPr>
          <w:p w14:paraId="138F1FED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Descripción</w:t>
            </w: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054" w:type="dxa"/>
          </w:tcPr>
          <w:p w14:paraId="74C88EBA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untos de historia (días ideales)</w:t>
            </w:r>
          </w:p>
        </w:tc>
        <w:tc>
          <w:tcPr>
            <w:tcW w:w="1333" w:type="dxa"/>
          </w:tcPr>
          <w:p w14:paraId="4D186849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Responsable</w:t>
            </w:r>
          </w:p>
        </w:tc>
      </w:tr>
      <w:tr w:rsidR="000F01EA" w14:paraId="11A66928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20369EE3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</w:tcPr>
          <w:p w14:paraId="6A7A3DDC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1</w:t>
            </w:r>
          </w:p>
        </w:tc>
        <w:tc>
          <w:tcPr>
            <w:tcW w:w="1675" w:type="dxa"/>
          </w:tcPr>
          <w:p w14:paraId="6EA40121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ñadir asignaturas</w:t>
            </w:r>
          </w:p>
        </w:tc>
        <w:tc>
          <w:tcPr>
            <w:tcW w:w="3198" w:type="dxa"/>
          </w:tcPr>
          <w:p w14:paraId="24CC3185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Como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yellow"/>
              </w:rPr>
              <w:t>docente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, quiero Añadir la lista de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yellow"/>
              </w:rPr>
              <w:t>asignaturas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con la finalidad de relacionarlos con los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yellow"/>
              </w:rPr>
              <w:t>estudiantes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4" w:type="dxa"/>
          </w:tcPr>
          <w:p w14:paraId="48948FC3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065BFA85" w14:textId="77777777" w:rsidR="000F01EA" w:rsidRDefault="000F01EA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C</w:t>
            </w:r>
          </w:p>
        </w:tc>
      </w:tr>
      <w:tr w:rsidR="000F01EA" w14:paraId="702166FA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81CD6C8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14:paraId="456899C9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2</w:t>
            </w:r>
          </w:p>
        </w:tc>
        <w:tc>
          <w:tcPr>
            <w:tcW w:w="1675" w:type="dxa"/>
          </w:tcPr>
          <w:p w14:paraId="58E099C5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ditar asignaturas</w:t>
            </w:r>
          </w:p>
        </w:tc>
        <w:tc>
          <w:tcPr>
            <w:tcW w:w="3198" w:type="dxa"/>
          </w:tcPr>
          <w:p w14:paraId="3B780E08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o docente, quiero editar la lista de asignaturas con la finalidad actualizarlas.</w:t>
            </w:r>
          </w:p>
        </w:tc>
        <w:tc>
          <w:tcPr>
            <w:tcW w:w="1054" w:type="dxa"/>
          </w:tcPr>
          <w:p w14:paraId="07BF1F3A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4A1DB123" w14:textId="77777777" w:rsidR="000F01EA" w:rsidRDefault="000F01EA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0F01EA" w14:paraId="3A946C80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7867CD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5" w:type="dxa"/>
          </w:tcPr>
          <w:p w14:paraId="4232FB5D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3</w:t>
            </w:r>
          </w:p>
        </w:tc>
        <w:tc>
          <w:tcPr>
            <w:tcW w:w="1675" w:type="dxa"/>
          </w:tcPr>
          <w:p w14:paraId="38E1FB19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ñadir estudiantes</w:t>
            </w:r>
          </w:p>
        </w:tc>
        <w:tc>
          <w:tcPr>
            <w:tcW w:w="3198" w:type="dxa"/>
          </w:tcPr>
          <w:p w14:paraId="506ABF87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Como docente, quiero añadir estudiantes a la lista de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cyan"/>
              </w:rPr>
              <w:t>elegibles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de una asignatura con la finalidad de actualizarlas.</w:t>
            </w:r>
          </w:p>
        </w:tc>
        <w:tc>
          <w:tcPr>
            <w:tcW w:w="1054" w:type="dxa"/>
          </w:tcPr>
          <w:p w14:paraId="2A4288E4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558A6D6A" w14:textId="77777777" w:rsidR="000F01EA" w:rsidRDefault="000F01EA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N</w:t>
            </w:r>
          </w:p>
        </w:tc>
      </w:tr>
      <w:tr w:rsidR="000F01EA" w14:paraId="031F0CB0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B13410A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5" w:type="dxa"/>
          </w:tcPr>
          <w:p w14:paraId="5CB314F7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4</w:t>
            </w:r>
          </w:p>
        </w:tc>
        <w:tc>
          <w:tcPr>
            <w:tcW w:w="1675" w:type="dxa"/>
          </w:tcPr>
          <w:p w14:paraId="5D383D24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ditar estudiantes</w:t>
            </w:r>
          </w:p>
        </w:tc>
        <w:tc>
          <w:tcPr>
            <w:tcW w:w="3198" w:type="dxa"/>
          </w:tcPr>
          <w:p w14:paraId="518E801E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o docente, quiero editar la lista de estudiantes elegibles de una asignatura con la finalidad de actualizarlas.</w:t>
            </w:r>
          </w:p>
        </w:tc>
        <w:tc>
          <w:tcPr>
            <w:tcW w:w="1054" w:type="dxa"/>
          </w:tcPr>
          <w:p w14:paraId="62D5EA45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43893E12" w14:textId="77777777" w:rsidR="000F01EA" w:rsidRDefault="000F01EA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0F01EA" w14:paraId="15E38E7E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9366EBD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5" w:type="dxa"/>
          </w:tcPr>
          <w:p w14:paraId="18432859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7</w:t>
            </w:r>
          </w:p>
        </w:tc>
        <w:tc>
          <w:tcPr>
            <w:tcW w:w="1675" w:type="dxa"/>
          </w:tcPr>
          <w:p w14:paraId="636FA716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leccionar estudiante</w:t>
            </w:r>
          </w:p>
        </w:tc>
        <w:tc>
          <w:tcPr>
            <w:tcW w:w="3198" w:type="dxa"/>
          </w:tcPr>
          <w:p w14:paraId="4D69DF24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o docente, quiero elegir un estudiante aleatoriamente de la lista de estudiantes elegibles, con la finalidad de evaluar su producto.</w:t>
            </w:r>
          </w:p>
        </w:tc>
        <w:tc>
          <w:tcPr>
            <w:tcW w:w="1054" w:type="dxa"/>
          </w:tcPr>
          <w:p w14:paraId="71A25459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7B8AC63A" w14:textId="77777777" w:rsidR="000F01EA" w:rsidRDefault="000F01EA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S</w:t>
            </w:r>
          </w:p>
        </w:tc>
      </w:tr>
      <w:tr w:rsidR="000F01EA" w14:paraId="0A2049AE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55DE2F25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5" w:type="dxa"/>
          </w:tcPr>
          <w:p w14:paraId="47C38132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15</w:t>
            </w:r>
          </w:p>
        </w:tc>
        <w:tc>
          <w:tcPr>
            <w:tcW w:w="1675" w:type="dxa"/>
          </w:tcPr>
          <w:p w14:paraId="32404471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leccionar estudiante de un equipo de trabajo</w:t>
            </w:r>
          </w:p>
        </w:tc>
        <w:tc>
          <w:tcPr>
            <w:tcW w:w="3198" w:type="dxa"/>
          </w:tcPr>
          <w:p w14:paraId="668E5E64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Como docente, quiero elegir un estudiante aleatoriamente de un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yellow"/>
              </w:rPr>
              <w:t>equipo de trabajo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, con la finalidad de evaluar su producto</w:t>
            </w:r>
          </w:p>
        </w:tc>
        <w:tc>
          <w:tcPr>
            <w:tcW w:w="1054" w:type="dxa"/>
          </w:tcPr>
          <w:p w14:paraId="7EC81D22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5E129663" w14:textId="77777777" w:rsidR="000F01EA" w:rsidRDefault="000F01EA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C</w:t>
            </w:r>
          </w:p>
        </w:tc>
      </w:tr>
    </w:tbl>
    <w:p w14:paraId="7CB22408" w14:textId="23CC74A3" w:rsidR="000F01EA" w:rsidRDefault="000F01EA" w:rsidP="000F01EA">
      <w:pPr>
        <w:rPr>
          <w:lang w:val="es-ES" w:eastAsia="es-ES"/>
        </w:rPr>
      </w:pPr>
    </w:p>
    <w:p w14:paraId="17FE78E4" w14:textId="5C5BC444" w:rsidR="003A2CD6" w:rsidRDefault="003A2CD6" w:rsidP="003A2CD6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  <w:r>
        <w:rPr>
          <w:rFonts w:eastAsia="Times New Roman"/>
          <w:lang w:val="es-ES" w:eastAsia="es-ES"/>
        </w:rPr>
        <w:t xml:space="preserve"> 02</w:t>
      </w:r>
    </w:p>
    <w:tbl>
      <w:tblPr>
        <w:tblStyle w:val="Tablaconcuadrcula4-nfasis5"/>
        <w:tblW w:w="9629" w:type="dxa"/>
        <w:tblLayout w:type="fixed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3A2CD6" w14:paraId="0EA2A20A" w14:textId="77777777" w:rsidTr="00B3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8708BBC" w14:textId="77777777" w:rsidR="003A2CD6" w:rsidRPr="000F01EA" w:rsidRDefault="003A2CD6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rioridad</w:t>
            </w:r>
          </w:p>
        </w:tc>
        <w:tc>
          <w:tcPr>
            <w:tcW w:w="1325" w:type="dxa"/>
          </w:tcPr>
          <w:p w14:paraId="30AD7B06" w14:textId="77777777" w:rsidR="003A2CD6" w:rsidRPr="000F01EA" w:rsidRDefault="003A2CD6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Identificador</w:t>
            </w:r>
          </w:p>
        </w:tc>
        <w:tc>
          <w:tcPr>
            <w:tcW w:w="1675" w:type="dxa"/>
          </w:tcPr>
          <w:p w14:paraId="0A5552D9" w14:textId="77777777" w:rsidR="003A2CD6" w:rsidRPr="000F01EA" w:rsidRDefault="003A2CD6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Nombre</w:t>
            </w:r>
          </w:p>
        </w:tc>
        <w:tc>
          <w:tcPr>
            <w:tcW w:w="3198" w:type="dxa"/>
          </w:tcPr>
          <w:p w14:paraId="0658151E" w14:textId="77777777" w:rsidR="003A2CD6" w:rsidRPr="000F01EA" w:rsidRDefault="003A2CD6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Descripción</w:t>
            </w: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054" w:type="dxa"/>
          </w:tcPr>
          <w:p w14:paraId="7C2EE1E8" w14:textId="77777777" w:rsidR="003A2CD6" w:rsidRPr="000F01EA" w:rsidRDefault="003A2CD6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untos de historia (días ideales)</w:t>
            </w:r>
          </w:p>
        </w:tc>
        <w:tc>
          <w:tcPr>
            <w:tcW w:w="1333" w:type="dxa"/>
          </w:tcPr>
          <w:p w14:paraId="2D9D8276" w14:textId="77777777" w:rsidR="003A2CD6" w:rsidRPr="000F01EA" w:rsidRDefault="003A2CD6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Responsable</w:t>
            </w:r>
          </w:p>
        </w:tc>
      </w:tr>
      <w:tr w:rsidR="003A2CD6" w14:paraId="48333E99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2F23D1" w14:textId="77777777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5" w:type="dxa"/>
          </w:tcPr>
          <w:p w14:paraId="7B7DB5A8" w14:textId="0D0AD780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3</w:t>
            </w:r>
          </w:p>
        </w:tc>
        <w:tc>
          <w:tcPr>
            <w:tcW w:w="1675" w:type="dxa"/>
          </w:tcPr>
          <w:p w14:paraId="20AED8BB" w14:textId="73F9F841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ñadir estudiantes</w:t>
            </w:r>
          </w:p>
        </w:tc>
        <w:tc>
          <w:tcPr>
            <w:tcW w:w="3198" w:type="dxa"/>
          </w:tcPr>
          <w:p w14:paraId="6EBD4A95" w14:textId="57B5BCA3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Como docente, quiero añadir estudiantes a la lista de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cyan"/>
              </w:rPr>
              <w:t>elegibles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de una asignatura con la finalidad de actualizarlas.</w:t>
            </w:r>
          </w:p>
        </w:tc>
        <w:tc>
          <w:tcPr>
            <w:tcW w:w="1054" w:type="dxa"/>
          </w:tcPr>
          <w:p w14:paraId="6EE32F5C" w14:textId="7212B020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1C9CD8BB" w14:textId="51FB9F94" w:rsidR="003A2CD6" w:rsidRDefault="003A2CD6" w:rsidP="003A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N</w:t>
            </w:r>
          </w:p>
        </w:tc>
      </w:tr>
      <w:tr w:rsidR="003A2CD6" w14:paraId="394D3BBA" w14:textId="77777777" w:rsidTr="00B3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0F5440D" w14:textId="77777777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5" w:type="dxa"/>
          </w:tcPr>
          <w:p w14:paraId="0C40AA13" w14:textId="3D25D698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4</w:t>
            </w:r>
          </w:p>
        </w:tc>
        <w:tc>
          <w:tcPr>
            <w:tcW w:w="1675" w:type="dxa"/>
          </w:tcPr>
          <w:p w14:paraId="27C95E6A" w14:textId="6FA65949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ditar estudiantes</w:t>
            </w:r>
          </w:p>
        </w:tc>
        <w:tc>
          <w:tcPr>
            <w:tcW w:w="3198" w:type="dxa"/>
          </w:tcPr>
          <w:p w14:paraId="7337D53B" w14:textId="5BBC3E14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o docente, quiero editar la lista de estudiantes elegibles de una asignatura con la finalidad de actualizarlas.</w:t>
            </w:r>
          </w:p>
        </w:tc>
        <w:tc>
          <w:tcPr>
            <w:tcW w:w="1054" w:type="dxa"/>
          </w:tcPr>
          <w:p w14:paraId="3FFC38A3" w14:textId="5FA66925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4A1596F6" w14:textId="0E1C8F27" w:rsidR="003A2CD6" w:rsidRDefault="003A2CD6" w:rsidP="003A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</w:t>
            </w:r>
          </w:p>
        </w:tc>
      </w:tr>
      <w:tr w:rsidR="003A2CD6" w14:paraId="7A8789EE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2F918AC" w14:textId="77777777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5" w:type="dxa"/>
          </w:tcPr>
          <w:p w14:paraId="093470FA" w14:textId="78AC956B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U007</w:t>
            </w:r>
          </w:p>
        </w:tc>
        <w:tc>
          <w:tcPr>
            <w:tcW w:w="1675" w:type="dxa"/>
          </w:tcPr>
          <w:p w14:paraId="3BDEEF47" w14:textId="0FED2A4D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leccionar estudiante</w:t>
            </w:r>
          </w:p>
        </w:tc>
        <w:tc>
          <w:tcPr>
            <w:tcW w:w="3198" w:type="dxa"/>
          </w:tcPr>
          <w:p w14:paraId="728E4311" w14:textId="187C8C57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o docente, quiero elegir un estudiante aleatoriamente de la lista de estudiantes elegibles, con la finalidad de evaluar su producto.</w:t>
            </w:r>
          </w:p>
        </w:tc>
        <w:tc>
          <w:tcPr>
            <w:tcW w:w="1054" w:type="dxa"/>
          </w:tcPr>
          <w:p w14:paraId="56AFDFEE" w14:textId="7D209A34" w:rsidR="003A2CD6" w:rsidRDefault="003A2CD6" w:rsidP="003A2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333" w:type="dxa"/>
          </w:tcPr>
          <w:p w14:paraId="342E97EF" w14:textId="66C8AA5C" w:rsidR="003A2CD6" w:rsidRDefault="003A2CD6" w:rsidP="003A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S</w:t>
            </w:r>
          </w:p>
        </w:tc>
      </w:tr>
    </w:tbl>
    <w:p w14:paraId="61EB3179" w14:textId="67E61BE6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fldSimple w:instr=" SEQ ejer\* CardText \* MERGEFORMAT \* Lower \* MERGEFORMAT ">
        <w:r w:rsidR="00682B68" w:rsidRPr="00682B68">
          <w:t>cinco</w:t>
        </w:r>
      </w:fldSimple>
    </w:p>
    <w:p w14:paraId="16D5DCF4" w14:textId="45883D11" w:rsidR="00F32DBC" w:rsidRDefault="00F32DBC" w:rsidP="00F32DBC">
      <w:pPr>
        <w:pStyle w:val="Estilo1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5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0F01EA" w14:paraId="6A284522" w14:textId="77777777" w:rsidTr="000F0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F72765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Identificador</w:t>
            </w:r>
          </w:p>
        </w:tc>
        <w:tc>
          <w:tcPr>
            <w:tcW w:w="7088" w:type="dxa"/>
          </w:tcPr>
          <w:p w14:paraId="2FAF10E7" w14:textId="77777777" w:rsidR="000F01EA" w:rsidRP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0F01EA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HU003</w:t>
            </w:r>
          </w:p>
        </w:tc>
      </w:tr>
      <w:tr w:rsidR="000F01EA" w14:paraId="2A7D3B4B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F113AD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7088" w:type="dxa"/>
          </w:tcPr>
          <w:p w14:paraId="2C8CA406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ñadir asignaturas</w:t>
            </w:r>
          </w:p>
        </w:tc>
      </w:tr>
      <w:tr w:rsidR="000F01EA" w14:paraId="500364C9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58802B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088" w:type="dxa"/>
          </w:tcPr>
          <w:p w14:paraId="5B39B5E1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mo docente, quiero añadir la lista de asignaturas con la finalidad de relacionarlos con los estudiantes.</w:t>
            </w:r>
          </w:p>
        </w:tc>
      </w:tr>
      <w:tr w:rsidR="000F01EA" w14:paraId="202D99C4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3E4A03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Puntos de historia (días ideales)</w:t>
            </w:r>
          </w:p>
        </w:tc>
        <w:tc>
          <w:tcPr>
            <w:tcW w:w="7088" w:type="dxa"/>
          </w:tcPr>
          <w:p w14:paraId="49AA2A82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.5</w:t>
            </w:r>
          </w:p>
        </w:tc>
      </w:tr>
      <w:tr w:rsidR="000F01EA" w14:paraId="5AD4BE3B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70B432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color w:val="000000"/>
                <w:sz w:val="18"/>
                <w:szCs w:val="18"/>
              </w:rPr>
              <w:t>Criterios de aceptación</w:t>
            </w:r>
          </w:p>
        </w:tc>
        <w:tc>
          <w:tcPr>
            <w:tcW w:w="7088" w:type="dxa"/>
          </w:tcPr>
          <w:p w14:paraId="4EBD9A49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El campo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color w:val="000000"/>
                <w:sz w:val="18"/>
                <w:szCs w:val="18"/>
              </w:rPr>
              <w:t>nombreAsignatura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no debe estar vacío.</w:t>
            </w:r>
          </w:p>
        </w:tc>
      </w:tr>
      <w:tr w:rsidR="000F01EA" w14:paraId="31C49E78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92C3DD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</w:tcPr>
          <w:p w14:paraId="4F70B460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El campo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color w:val="000000"/>
                <w:sz w:val="18"/>
                <w:szCs w:val="18"/>
              </w:rPr>
              <w:t>nombreDocente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no debe estar vacío.</w:t>
            </w:r>
          </w:p>
        </w:tc>
      </w:tr>
      <w:tr w:rsidR="000F01EA" w14:paraId="1476F118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002208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</w:tcPr>
          <w:p w14:paraId="23266ED7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n el caso que existe una asignatura con el mismo nombre se debe informar al usuario y no guardar los cambios.</w:t>
            </w:r>
          </w:p>
        </w:tc>
      </w:tr>
      <w:tr w:rsidR="000F01EA" w14:paraId="313FE57C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BE808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</w:tcPr>
          <w:p w14:paraId="0DD14B3C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a nueva asignatura debe aparecer en la lista de asignaturas luego de adicionarlo.</w:t>
            </w:r>
          </w:p>
        </w:tc>
      </w:tr>
      <w:tr w:rsidR="000F01EA" w14:paraId="36E87FD8" w14:textId="77777777" w:rsidTr="000F0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5391B9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00A5194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n caso de que exista una asignatura con el mismo nombre se debe informar al usuario y no guardar los cambios.</w:t>
            </w:r>
          </w:p>
        </w:tc>
      </w:tr>
      <w:tr w:rsidR="000F01EA" w14:paraId="5248990B" w14:textId="77777777" w:rsidTr="000F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7D5C96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</w:tcPr>
          <w:p w14:paraId="3455952C" w14:textId="77777777" w:rsidR="000F01EA" w:rsidRDefault="000F01EA" w:rsidP="00B3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n caso de error al crear la asignatura, se debe notificar al usuario y redirigirlo a la vista inmediatamente anterior.</w:t>
            </w:r>
          </w:p>
        </w:tc>
      </w:tr>
    </w:tbl>
    <w:p w14:paraId="169B9E3A" w14:textId="77777777" w:rsidR="000F01EA" w:rsidRPr="00C95832" w:rsidRDefault="000F01EA" w:rsidP="00F32DBC">
      <w:pPr>
        <w:pStyle w:val="Estilo11"/>
      </w:pPr>
    </w:p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252A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6F09682E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mpleto</w:t>
            </w:r>
          </w:p>
        </w:tc>
        <w:tc>
          <w:tcPr>
            <w:tcW w:w="4961" w:type="dxa"/>
          </w:tcPr>
          <w:p w14:paraId="3BD43AD7" w14:textId="196D0CCC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57E21D6D" w14:textId="54F24DE0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  <w:tc>
          <w:tcPr>
            <w:tcW w:w="1311" w:type="dxa"/>
          </w:tcPr>
          <w:p w14:paraId="188FB7D7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68C5AE50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nsistente</w:t>
            </w:r>
          </w:p>
        </w:tc>
        <w:tc>
          <w:tcPr>
            <w:tcW w:w="4961" w:type="dxa"/>
          </w:tcPr>
          <w:p w14:paraId="4300D42A" w14:textId="2B2BBA01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11D83730" w14:textId="4CE2A6B1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2EC9DD71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5CA11291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Negociable</w:t>
            </w:r>
          </w:p>
        </w:tc>
        <w:tc>
          <w:tcPr>
            <w:tcW w:w="4961" w:type="dxa"/>
          </w:tcPr>
          <w:p w14:paraId="1015147B" w14:textId="3023A92E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13BF7F90" w14:textId="14EAD98C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N</w:t>
            </w:r>
          </w:p>
        </w:tc>
        <w:tc>
          <w:tcPr>
            <w:tcW w:w="1311" w:type="dxa"/>
          </w:tcPr>
          <w:p w14:paraId="348D78BA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2BAF2CD2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Valiosa</w:t>
            </w:r>
          </w:p>
        </w:tc>
        <w:tc>
          <w:tcPr>
            <w:tcW w:w="4961" w:type="dxa"/>
          </w:tcPr>
          <w:p w14:paraId="3A4E6743" w14:textId="00DECADD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6CDC3E3E" w14:textId="297BBF26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584CC69C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20E3BF4A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Estimable</w:t>
            </w:r>
          </w:p>
        </w:tc>
        <w:tc>
          <w:tcPr>
            <w:tcW w:w="4961" w:type="dxa"/>
          </w:tcPr>
          <w:p w14:paraId="16CE53DD" w14:textId="72DF7078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0473F9BD" w14:textId="45B0C426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S</w:t>
            </w:r>
          </w:p>
        </w:tc>
        <w:tc>
          <w:tcPr>
            <w:tcW w:w="1311" w:type="dxa"/>
          </w:tcPr>
          <w:p w14:paraId="704080D4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276949EA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Pequeña</w:t>
            </w:r>
          </w:p>
        </w:tc>
        <w:tc>
          <w:tcPr>
            <w:tcW w:w="4961" w:type="dxa"/>
          </w:tcPr>
          <w:p w14:paraId="04298A84" w14:textId="38265471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48B38EF8" w14:textId="6CCCEF84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  <w:tc>
          <w:tcPr>
            <w:tcW w:w="1311" w:type="dxa"/>
          </w:tcPr>
          <w:p w14:paraId="2B808F98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5EA71809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mprobable</w:t>
            </w:r>
          </w:p>
        </w:tc>
        <w:tc>
          <w:tcPr>
            <w:tcW w:w="4961" w:type="dxa"/>
          </w:tcPr>
          <w:p w14:paraId="74CCB95C" w14:textId="219878A1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6CEFEAC5" w14:textId="6B15732A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4B0E6B25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32DBC">
      <w:pPr>
        <w:pStyle w:val="Estilo11"/>
        <w:spacing w:before="240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4"/>
      </w:r>
      <w:r w:rsidRPr="00C95832">
        <w:t>.</w:t>
      </w:r>
    </w:p>
    <w:p w14:paraId="4D4D86E2" w14:textId="22742A6A" w:rsidR="00F32DBC" w:rsidRPr="00C95832" w:rsidRDefault="008252A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noProof/>
        </w:rPr>
        <w:lastRenderedPageBreak/>
        <w:drawing>
          <wp:inline distT="114300" distB="114300" distL="114300" distR="114300" wp14:anchorId="5D8BF26F" wp14:editId="5CE06291">
            <wp:extent cx="4772025" cy="4076700"/>
            <wp:effectExtent l="0" t="0" r="0" b="0"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aconcuadrcula4-nfasis5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8252AC" w14:paraId="4E4A0FA6" w14:textId="77777777" w:rsidTr="0082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A16C3F" w14:textId="77777777" w:rsidR="008252AC" w:rsidRP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252AC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Identificador</w:t>
            </w:r>
          </w:p>
        </w:tc>
        <w:tc>
          <w:tcPr>
            <w:tcW w:w="7088" w:type="dxa"/>
          </w:tcPr>
          <w:p w14:paraId="7CC28A8C" w14:textId="77777777" w:rsidR="008252AC" w:rsidRPr="008252AC" w:rsidRDefault="008252AC" w:rsidP="00B36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252AC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HU003</w:t>
            </w:r>
          </w:p>
        </w:tc>
      </w:tr>
      <w:tr w:rsidR="008252AC" w14:paraId="2A28389E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4737A3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Nombre</w:t>
            </w:r>
          </w:p>
        </w:tc>
        <w:tc>
          <w:tcPr>
            <w:tcW w:w="7088" w:type="dxa"/>
          </w:tcPr>
          <w:p w14:paraId="692E2401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ñadir estudiantes</w:t>
            </w:r>
          </w:p>
        </w:tc>
      </w:tr>
      <w:tr w:rsidR="008252AC" w14:paraId="410696A2" w14:textId="77777777" w:rsidTr="0082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10E1B5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088" w:type="dxa"/>
          </w:tcPr>
          <w:p w14:paraId="76AFD490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mo docente, quiero añadir estudiantes a la lista de elegibles de una asignatura con la finalidad de</w:t>
            </w:r>
          </w:p>
          <w:p w14:paraId="527A8329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ctualizarlas.</w:t>
            </w:r>
          </w:p>
        </w:tc>
      </w:tr>
      <w:tr w:rsidR="008252AC" w14:paraId="21D0CAB5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CD9D6B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untos de historia (días ideales)</w:t>
            </w:r>
          </w:p>
        </w:tc>
        <w:tc>
          <w:tcPr>
            <w:tcW w:w="7088" w:type="dxa"/>
          </w:tcPr>
          <w:p w14:paraId="4F1CE02C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.5</w:t>
            </w:r>
          </w:p>
        </w:tc>
      </w:tr>
      <w:tr w:rsidR="008252AC" w14:paraId="3EC56975" w14:textId="77777777" w:rsidTr="0082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FD499C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Criterios de aceptación</w:t>
            </w:r>
          </w:p>
        </w:tc>
        <w:tc>
          <w:tcPr>
            <w:tcW w:w="7088" w:type="dxa"/>
          </w:tcPr>
          <w:p w14:paraId="4CFDC6EE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l campo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ombreEstudiante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no debe estar vacío.</w:t>
            </w:r>
          </w:p>
        </w:tc>
      </w:tr>
      <w:tr w:rsidR="008252AC" w14:paraId="1D9EA72E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6B94E8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83C553B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Previamente se debe haber seleccionado la asignatura </w:t>
            </w:r>
          </w:p>
        </w:tc>
      </w:tr>
      <w:tr w:rsidR="008252AC" w14:paraId="3C6A2F8A" w14:textId="77777777" w:rsidTr="0082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805504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84A7B54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 el caso que existe un estudiante con el mismo nombre se debe informar al usuario y no guardar los cambios.</w:t>
            </w:r>
          </w:p>
        </w:tc>
      </w:tr>
      <w:tr w:rsidR="008252AC" w14:paraId="51239C2D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AE9BCC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559BB2B5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nuevo estudiante debe aparecer en la lista de elegibles de la asignatura luego de adicionarlo.</w:t>
            </w:r>
          </w:p>
        </w:tc>
      </w:tr>
      <w:tr w:rsidR="008252AC" w14:paraId="7373297E" w14:textId="77777777" w:rsidTr="0082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2B3CB1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3BC4440B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 caso de error al añadir estudiante, se debe notificar al usuario y redirigirlo a la vista inmediatamente anterior.</w:t>
            </w:r>
          </w:p>
        </w:tc>
      </w:tr>
    </w:tbl>
    <w:p w14:paraId="48BA3B46" w14:textId="77777777" w:rsidR="008252AC" w:rsidRDefault="008252AC" w:rsidP="00886866">
      <w:pPr>
        <w:pStyle w:val="Ttulo3"/>
        <w:rPr>
          <w:rFonts w:eastAsia="Times New Roman"/>
          <w:lang w:val="es-ES" w:eastAsia="es-ES"/>
        </w:rPr>
      </w:pPr>
    </w:p>
    <w:p w14:paraId="68A1414B" w14:textId="04AF00B1" w:rsidR="00886866" w:rsidRPr="00C95832" w:rsidRDefault="00886866" w:rsidP="00886866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86866" w:rsidRPr="00C95832" w14:paraId="4E81F7CC" w14:textId="77777777" w:rsidTr="0008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52DAE7" w14:textId="77777777" w:rsidR="00886866" w:rsidRPr="00C95832" w:rsidRDefault="00886866" w:rsidP="00084E17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3EA47EAC" w14:textId="77777777" w:rsidR="00886866" w:rsidRPr="00C95832" w:rsidRDefault="00886866" w:rsidP="00084E1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479C7383" w14:textId="77777777" w:rsidR="00886866" w:rsidRPr="00C95832" w:rsidRDefault="00886866" w:rsidP="00084E1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58083910" w14:textId="77777777" w:rsidR="00886866" w:rsidRPr="00C95832" w:rsidRDefault="00886866" w:rsidP="00084E17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252AC" w:rsidRPr="00C95832" w14:paraId="7AE57B91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0C36E8" w14:textId="2979E1A6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mpleto</w:t>
            </w:r>
          </w:p>
        </w:tc>
        <w:tc>
          <w:tcPr>
            <w:tcW w:w="4961" w:type="dxa"/>
          </w:tcPr>
          <w:p w14:paraId="4EA34E67" w14:textId="43D272B9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6A03A373" w14:textId="7B87FFBD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  <w:tc>
          <w:tcPr>
            <w:tcW w:w="1311" w:type="dxa"/>
          </w:tcPr>
          <w:p w14:paraId="28A27168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48CF6F84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C2733E" w14:textId="4346FB82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nsistente</w:t>
            </w:r>
          </w:p>
        </w:tc>
        <w:tc>
          <w:tcPr>
            <w:tcW w:w="4961" w:type="dxa"/>
          </w:tcPr>
          <w:p w14:paraId="4ECBFE3E" w14:textId="152B93E1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02E57FDF" w14:textId="43D4D68F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39673E57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0F89BD40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F5F89D" w14:textId="1D1D32B8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Negociable</w:t>
            </w:r>
          </w:p>
        </w:tc>
        <w:tc>
          <w:tcPr>
            <w:tcW w:w="4961" w:type="dxa"/>
          </w:tcPr>
          <w:p w14:paraId="6F4F7AD2" w14:textId="042F7A70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5727B7AF" w14:textId="2C78DA01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N</w:t>
            </w:r>
          </w:p>
        </w:tc>
        <w:tc>
          <w:tcPr>
            <w:tcW w:w="1311" w:type="dxa"/>
          </w:tcPr>
          <w:p w14:paraId="29BE95E8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1C52200C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2DFD2B" w14:textId="23AEC894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Valiosa</w:t>
            </w:r>
          </w:p>
        </w:tc>
        <w:tc>
          <w:tcPr>
            <w:tcW w:w="4961" w:type="dxa"/>
          </w:tcPr>
          <w:p w14:paraId="295627F3" w14:textId="03519276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69475A22" w14:textId="6B6C7149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7159C7C7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529241C4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A41E7D" w14:textId="35C1F9D5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Estimable</w:t>
            </w:r>
          </w:p>
        </w:tc>
        <w:tc>
          <w:tcPr>
            <w:tcW w:w="4961" w:type="dxa"/>
          </w:tcPr>
          <w:p w14:paraId="543268BE" w14:textId="6D9A1EDE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2CE917DE" w14:textId="4C9F1738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S</w:t>
            </w:r>
          </w:p>
        </w:tc>
        <w:tc>
          <w:tcPr>
            <w:tcW w:w="1311" w:type="dxa"/>
          </w:tcPr>
          <w:p w14:paraId="05456722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11668F9D" w14:textId="77777777" w:rsidTr="00084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F1E1CE" w14:textId="6008A48E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Pequeña</w:t>
            </w:r>
          </w:p>
        </w:tc>
        <w:tc>
          <w:tcPr>
            <w:tcW w:w="4961" w:type="dxa"/>
          </w:tcPr>
          <w:p w14:paraId="0D70815E" w14:textId="469DB6A0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301FAB59" w14:textId="2B73E634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  <w:tc>
          <w:tcPr>
            <w:tcW w:w="1311" w:type="dxa"/>
          </w:tcPr>
          <w:p w14:paraId="49FD31A6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79D2A68E" w14:textId="77777777" w:rsidTr="0008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A03980" w14:textId="469AF1F9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mprobable</w:t>
            </w:r>
          </w:p>
        </w:tc>
        <w:tc>
          <w:tcPr>
            <w:tcW w:w="4961" w:type="dxa"/>
          </w:tcPr>
          <w:p w14:paraId="6BCAB791" w14:textId="4141BD9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5AF12E3C" w14:textId="1213256C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718797AC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4C8635" w14:textId="77777777" w:rsidR="00886866" w:rsidRPr="00C95832" w:rsidRDefault="00886866" w:rsidP="00886866">
      <w:pPr>
        <w:pStyle w:val="Estilo11"/>
        <w:spacing w:before="240"/>
      </w:pPr>
      <w:proofErr w:type="spellStart"/>
      <w:r w:rsidRPr="00C95832">
        <w:lastRenderedPageBreak/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5"/>
      </w:r>
      <w:r w:rsidRPr="00C95832">
        <w:t>.</w:t>
      </w:r>
    </w:p>
    <w:p w14:paraId="0FC55308" w14:textId="30EFFAC9" w:rsidR="00886866" w:rsidRPr="00C95832" w:rsidRDefault="008252AC" w:rsidP="0082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9"/>
        </w:tabs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inline distT="114300" distB="114300" distL="114300" distR="114300" wp14:anchorId="26A33513" wp14:editId="01CC6A81">
            <wp:extent cx="5253990" cy="4722126"/>
            <wp:effectExtent l="0" t="0" r="3810" b="2540"/>
            <wp:docPr id="28" name="image6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154" cy="472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aconcuadrcula4-nfasis5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8252AC" w14:paraId="4D82C5C1" w14:textId="77777777" w:rsidTr="0082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22C22" w14:textId="77777777" w:rsidR="008252AC" w:rsidRP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252AC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Identificador</w:t>
            </w:r>
          </w:p>
        </w:tc>
        <w:tc>
          <w:tcPr>
            <w:tcW w:w="7088" w:type="dxa"/>
          </w:tcPr>
          <w:p w14:paraId="2B03D803" w14:textId="77777777" w:rsidR="008252AC" w:rsidRPr="008252AC" w:rsidRDefault="008252AC" w:rsidP="00B36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252AC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HU004</w:t>
            </w:r>
          </w:p>
        </w:tc>
      </w:tr>
      <w:tr w:rsidR="008252AC" w14:paraId="2006767B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E94EB6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Nombre</w:t>
            </w:r>
          </w:p>
        </w:tc>
        <w:tc>
          <w:tcPr>
            <w:tcW w:w="7088" w:type="dxa"/>
          </w:tcPr>
          <w:p w14:paraId="0D7D6E8B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ditar estudiantes</w:t>
            </w:r>
          </w:p>
        </w:tc>
      </w:tr>
      <w:tr w:rsidR="008252AC" w14:paraId="3F23E530" w14:textId="77777777" w:rsidTr="0082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FC1810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088" w:type="dxa"/>
          </w:tcPr>
          <w:p w14:paraId="0C33ED51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mo docente, quiero editar la lista de estudiantes elegibles de una asignatura con la finalidad de actualizarlas.</w:t>
            </w:r>
          </w:p>
        </w:tc>
      </w:tr>
      <w:tr w:rsidR="008252AC" w14:paraId="5D11961D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1C3515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untos de historia (días ideales)</w:t>
            </w:r>
          </w:p>
        </w:tc>
        <w:tc>
          <w:tcPr>
            <w:tcW w:w="7088" w:type="dxa"/>
          </w:tcPr>
          <w:p w14:paraId="582D4DE1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.5</w:t>
            </w:r>
          </w:p>
        </w:tc>
      </w:tr>
      <w:tr w:rsidR="008252AC" w14:paraId="7FACCFB7" w14:textId="77777777" w:rsidTr="0082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B8CD86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Criterios de aceptación</w:t>
            </w:r>
          </w:p>
        </w:tc>
        <w:tc>
          <w:tcPr>
            <w:tcW w:w="7088" w:type="dxa"/>
          </w:tcPr>
          <w:p w14:paraId="7AB1523C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El campo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nombreEstudiante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 editar debe estar rellenado.</w:t>
            </w:r>
          </w:p>
        </w:tc>
      </w:tr>
      <w:tr w:rsidR="008252AC" w14:paraId="59111C23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A98C81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3A7FEF6E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 el caso que editemos a un estudiante con el mismo nombre se debe informar al usuario y no guardar los cambios.</w:t>
            </w:r>
          </w:p>
        </w:tc>
      </w:tr>
      <w:tr w:rsidR="008252AC" w14:paraId="0AF93D57" w14:textId="77777777" w:rsidTr="008252A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714801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14E40750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estudiante editado debe aparecer en la lista de elegibles de la asignatura luego de editarlo.</w:t>
            </w:r>
          </w:p>
        </w:tc>
      </w:tr>
      <w:tr w:rsidR="008252AC" w14:paraId="3CAD3861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B2F735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6AC257BF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 caso de error al editar al estudiante, se debe notificar al usuario y redirigirlo a la vista inmediatamente anterior.</w:t>
            </w:r>
          </w:p>
        </w:tc>
      </w:tr>
    </w:tbl>
    <w:p w14:paraId="06A76062" w14:textId="77777777" w:rsidR="008252AC" w:rsidRPr="00C95832" w:rsidRDefault="008252AC" w:rsidP="008252A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252AC" w:rsidRPr="00C95832" w14:paraId="68472B80" w14:textId="77777777" w:rsidTr="00B3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295476" w14:textId="77777777" w:rsidR="008252AC" w:rsidRPr="00C95832" w:rsidRDefault="008252AC" w:rsidP="00B36C8E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729A09EE" w14:textId="77777777" w:rsidR="008252AC" w:rsidRPr="00C95832" w:rsidRDefault="008252AC" w:rsidP="00B36C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1A7BF237" w14:textId="77777777" w:rsidR="008252AC" w:rsidRPr="00C95832" w:rsidRDefault="008252AC" w:rsidP="00B36C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2007DA1C" w14:textId="77777777" w:rsidR="008252AC" w:rsidRPr="00C95832" w:rsidRDefault="008252AC" w:rsidP="00B36C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252AC" w:rsidRPr="00C95832" w14:paraId="473A03E4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5CCAB5" w14:textId="24A79C3A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mpleto</w:t>
            </w:r>
          </w:p>
        </w:tc>
        <w:tc>
          <w:tcPr>
            <w:tcW w:w="4961" w:type="dxa"/>
          </w:tcPr>
          <w:p w14:paraId="3BD9493C" w14:textId="4D21222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19DB6794" w14:textId="0B281E25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  <w:tc>
          <w:tcPr>
            <w:tcW w:w="1311" w:type="dxa"/>
          </w:tcPr>
          <w:p w14:paraId="11215802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65F5B28C" w14:textId="77777777" w:rsidTr="00B3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42064" w14:textId="67318DFC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nsistente</w:t>
            </w:r>
          </w:p>
        </w:tc>
        <w:tc>
          <w:tcPr>
            <w:tcW w:w="4961" w:type="dxa"/>
          </w:tcPr>
          <w:p w14:paraId="744B58A4" w14:textId="7320D8B5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09949440" w14:textId="4E2681A1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24081AB7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082DB120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CF9D6C" w14:textId="7B2859B0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lastRenderedPageBreak/>
              <w:t>Negociable</w:t>
            </w:r>
          </w:p>
        </w:tc>
        <w:tc>
          <w:tcPr>
            <w:tcW w:w="4961" w:type="dxa"/>
          </w:tcPr>
          <w:p w14:paraId="40D6F5AD" w14:textId="5605A8DA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119BC598" w14:textId="322B8D09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N</w:t>
            </w:r>
          </w:p>
        </w:tc>
        <w:tc>
          <w:tcPr>
            <w:tcW w:w="1311" w:type="dxa"/>
          </w:tcPr>
          <w:p w14:paraId="1FF8003C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309FF4FF" w14:textId="77777777" w:rsidTr="00B3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F0DC5C" w14:textId="47DCEDF1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Valiosa</w:t>
            </w:r>
          </w:p>
        </w:tc>
        <w:tc>
          <w:tcPr>
            <w:tcW w:w="4961" w:type="dxa"/>
          </w:tcPr>
          <w:p w14:paraId="4242970E" w14:textId="01A104C8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0FA9C191" w14:textId="1941120C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7E73841B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13CFC08A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86B7C7" w14:textId="665829A0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Estimable</w:t>
            </w:r>
          </w:p>
        </w:tc>
        <w:tc>
          <w:tcPr>
            <w:tcW w:w="4961" w:type="dxa"/>
          </w:tcPr>
          <w:p w14:paraId="6244F84D" w14:textId="5F41C26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0AF685DB" w14:textId="78CBDD1B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S</w:t>
            </w:r>
          </w:p>
        </w:tc>
        <w:tc>
          <w:tcPr>
            <w:tcW w:w="1311" w:type="dxa"/>
          </w:tcPr>
          <w:p w14:paraId="2E79DAE8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5292092A" w14:textId="77777777" w:rsidTr="00B3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1A21D6" w14:textId="321B4A0D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Pequeña</w:t>
            </w:r>
          </w:p>
        </w:tc>
        <w:tc>
          <w:tcPr>
            <w:tcW w:w="4961" w:type="dxa"/>
          </w:tcPr>
          <w:p w14:paraId="1990CEF5" w14:textId="5BF491B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63605A07" w14:textId="5086EDC6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  <w:tc>
          <w:tcPr>
            <w:tcW w:w="1311" w:type="dxa"/>
          </w:tcPr>
          <w:p w14:paraId="026AB442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15A0F187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766B26" w14:textId="75408658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mprobable</w:t>
            </w:r>
          </w:p>
        </w:tc>
        <w:tc>
          <w:tcPr>
            <w:tcW w:w="4961" w:type="dxa"/>
          </w:tcPr>
          <w:p w14:paraId="24F967F3" w14:textId="476EDD32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0F159246" w14:textId="0328B17E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4999355C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5E791F" w14:textId="77777777" w:rsidR="008252AC" w:rsidRPr="00C95832" w:rsidRDefault="008252AC" w:rsidP="008252AC">
      <w:pPr>
        <w:pStyle w:val="Estilo11"/>
        <w:spacing w:before="240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6"/>
      </w:r>
      <w:r w:rsidRPr="00C95832">
        <w:t>.</w:t>
      </w:r>
    </w:p>
    <w:p w14:paraId="75597320" w14:textId="58E62C83" w:rsidR="008252AC" w:rsidRPr="00C95832" w:rsidRDefault="008252AC" w:rsidP="0082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9"/>
        </w:tabs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Century Gothic" w:hAnsi="Century Gothic" w:cs="Century Gothic"/>
          <w:noProof/>
          <w:sz w:val="18"/>
          <w:szCs w:val="18"/>
        </w:rPr>
        <w:drawing>
          <wp:inline distT="114300" distB="114300" distL="114300" distR="114300" wp14:anchorId="6B3FC01D" wp14:editId="10F35A74">
            <wp:extent cx="4960640" cy="3957850"/>
            <wp:effectExtent l="0" t="0" r="0" b="5080"/>
            <wp:docPr id="30" name="image4.png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 descr="Interfaz de usuario gráfica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423" cy="3968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aconcuadrcula4-nfasis5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8252AC" w14:paraId="054738E4" w14:textId="77777777" w:rsidTr="00825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BF0514" w14:textId="77777777" w:rsidR="008252AC" w:rsidRP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252AC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Identificador</w:t>
            </w:r>
          </w:p>
        </w:tc>
        <w:tc>
          <w:tcPr>
            <w:tcW w:w="7088" w:type="dxa"/>
          </w:tcPr>
          <w:p w14:paraId="7A32ADEC" w14:textId="77777777" w:rsidR="008252AC" w:rsidRPr="008252AC" w:rsidRDefault="008252AC" w:rsidP="00B36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8252AC"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HU007</w:t>
            </w:r>
          </w:p>
        </w:tc>
      </w:tr>
      <w:tr w:rsidR="008252AC" w14:paraId="5F535D73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5E2393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Nombre</w:t>
            </w:r>
          </w:p>
        </w:tc>
        <w:tc>
          <w:tcPr>
            <w:tcW w:w="7088" w:type="dxa"/>
          </w:tcPr>
          <w:p w14:paraId="6E878056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eleccionar estudiantes</w:t>
            </w:r>
          </w:p>
        </w:tc>
      </w:tr>
      <w:tr w:rsidR="008252AC" w14:paraId="0DE29680" w14:textId="77777777" w:rsidTr="0082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34E882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088" w:type="dxa"/>
          </w:tcPr>
          <w:p w14:paraId="34C89400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mo docente quiero elegir un estudiante aleatoriamente de la lista de estudiantes elegibles, con la finalidad de evaluar su producto.</w:t>
            </w:r>
          </w:p>
        </w:tc>
      </w:tr>
      <w:tr w:rsidR="008252AC" w14:paraId="0FE894EE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B45F73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Puntos de historia (días ideales)</w:t>
            </w:r>
          </w:p>
        </w:tc>
        <w:tc>
          <w:tcPr>
            <w:tcW w:w="7088" w:type="dxa"/>
          </w:tcPr>
          <w:p w14:paraId="4ABEAC66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.5</w:t>
            </w:r>
          </w:p>
        </w:tc>
      </w:tr>
      <w:tr w:rsidR="008252AC" w14:paraId="5DF4931A" w14:textId="77777777" w:rsidTr="0082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A63A10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 w:val="0"/>
                <w:sz w:val="18"/>
                <w:szCs w:val="18"/>
              </w:rPr>
              <w:t>Criterios de aceptación</w:t>
            </w:r>
          </w:p>
        </w:tc>
        <w:tc>
          <w:tcPr>
            <w:tcW w:w="7088" w:type="dxa"/>
          </w:tcPr>
          <w:p w14:paraId="4C0E5C37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 estudiante de la lista de estudiantes elegibles debe estar presente en clases.</w:t>
            </w:r>
          </w:p>
        </w:tc>
      </w:tr>
      <w:tr w:rsidR="008252AC" w14:paraId="51D5C811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BC4695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73EC7873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i se selecciona a un estudiante, en el siguiente turno no debe salir seleccionado de nuevo.</w:t>
            </w:r>
          </w:p>
        </w:tc>
      </w:tr>
      <w:tr w:rsidR="008252AC" w14:paraId="6C71A743" w14:textId="77777777" w:rsidTr="008252A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690A6C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05C18756" w14:textId="77777777" w:rsidR="008252AC" w:rsidRDefault="008252AC" w:rsidP="00B3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La lista de estudiantes elegibles se irá </w:t>
            </w:r>
            <w:proofErr w:type="gram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ctualizando resaltando</w:t>
            </w:r>
            <w:proofErr w:type="gram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a los estudiantes que ya fueron seleccionados.</w:t>
            </w:r>
          </w:p>
        </w:tc>
      </w:tr>
      <w:tr w:rsidR="008252AC" w14:paraId="19745334" w14:textId="77777777" w:rsidTr="00825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A97F2" w14:textId="77777777" w:rsidR="008252AC" w:rsidRDefault="008252AC" w:rsidP="00B36C8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7088" w:type="dxa"/>
          </w:tcPr>
          <w:p w14:paraId="0013FA42" w14:textId="77777777" w:rsidR="008252AC" w:rsidRDefault="008252AC" w:rsidP="00B36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i el estudiante no responde, este será tachado de la lista de estudiantes elegibles en esa sesión.</w:t>
            </w:r>
          </w:p>
        </w:tc>
      </w:tr>
    </w:tbl>
    <w:p w14:paraId="10B9AC8E" w14:textId="77777777" w:rsidR="008252AC" w:rsidRPr="00C95832" w:rsidRDefault="008252AC" w:rsidP="008252A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252AC" w:rsidRPr="00C95832" w14:paraId="392FB682" w14:textId="77777777" w:rsidTr="00B3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1D82FA" w14:textId="77777777" w:rsidR="008252AC" w:rsidRPr="00C95832" w:rsidRDefault="008252AC" w:rsidP="00B36C8E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0D367DED" w14:textId="77777777" w:rsidR="008252AC" w:rsidRPr="00C95832" w:rsidRDefault="008252AC" w:rsidP="00B36C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E899D0C" w14:textId="77777777" w:rsidR="008252AC" w:rsidRPr="00C95832" w:rsidRDefault="008252AC" w:rsidP="00B36C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005ADF28" w14:textId="77777777" w:rsidR="008252AC" w:rsidRPr="00C95832" w:rsidRDefault="008252AC" w:rsidP="00B36C8E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252AC" w:rsidRPr="00C95832" w14:paraId="704FCACE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795CCF" w14:textId="42883FE2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mpleto</w:t>
            </w:r>
          </w:p>
        </w:tc>
        <w:tc>
          <w:tcPr>
            <w:tcW w:w="4961" w:type="dxa"/>
          </w:tcPr>
          <w:p w14:paraId="28EA79A5" w14:textId="000786DD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46497FF0" w14:textId="3BCD83E2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  <w:tc>
          <w:tcPr>
            <w:tcW w:w="1311" w:type="dxa"/>
          </w:tcPr>
          <w:p w14:paraId="0CBE0198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288D094B" w14:textId="77777777" w:rsidTr="00B3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242F95" w14:textId="541EA19A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lastRenderedPageBreak/>
              <w:t>Consistente</w:t>
            </w:r>
          </w:p>
        </w:tc>
        <w:tc>
          <w:tcPr>
            <w:tcW w:w="4961" w:type="dxa"/>
          </w:tcPr>
          <w:p w14:paraId="47422C96" w14:textId="362A7606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50B55EF1" w14:textId="15FE9F4C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59082555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610AB762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AA4CCD" w14:textId="66D057F0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Negociable</w:t>
            </w:r>
          </w:p>
        </w:tc>
        <w:tc>
          <w:tcPr>
            <w:tcW w:w="4961" w:type="dxa"/>
          </w:tcPr>
          <w:p w14:paraId="3151240C" w14:textId="61CA8D25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10E0B675" w14:textId="3295A10E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N</w:t>
            </w:r>
          </w:p>
        </w:tc>
        <w:tc>
          <w:tcPr>
            <w:tcW w:w="1311" w:type="dxa"/>
          </w:tcPr>
          <w:p w14:paraId="17C44EAB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1F8BD454" w14:textId="77777777" w:rsidTr="00B3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A0C75" w14:textId="730E495B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Valiosa</w:t>
            </w:r>
          </w:p>
        </w:tc>
        <w:tc>
          <w:tcPr>
            <w:tcW w:w="4961" w:type="dxa"/>
          </w:tcPr>
          <w:p w14:paraId="2F2CC6E3" w14:textId="06212A83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63D6B8F8" w14:textId="4168A035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3F82FF60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52CEBBA5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5D54CF" w14:textId="00B82CE3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Estimable</w:t>
            </w:r>
          </w:p>
        </w:tc>
        <w:tc>
          <w:tcPr>
            <w:tcW w:w="4961" w:type="dxa"/>
          </w:tcPr>
          <w:p w14:paraId="618B6F2D" w14:textId="349EAFAC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3D34F35B" w14:textId="46C61D98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S</w:t>
            </w:r>
          </w:p>
        </w:tc>
        <w:tc>
          <w:tcPr>
            <w:tcW w:w="1311" w:type="dxa"/>
          </w:tcPr>
          <w:p w14:paraId="3368B404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52AC" w:rsidRPr="00C95832" w14:paraId="7187E8F5" w14:textId="77777777" w:rsidTr="00B3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0179A3" w14:textId="3B3967DC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Pequeña</w:t>
            </w:r>
          </w:p>
        </w:tc>
        <w:tc>
          <w:tcPr>
            <w:tcW w:w="4961" w:type="dxa"/>
          </w:tcPr>
          <w:p w14:paraId="33A4541B" w14:textId="245247B4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423B6D3F" w14:textId="039583A2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C</w:t>
            </w:r>
          </w:p>
        </w:tc>
        <w:tc>
          <w:tcPr>
            <w:tcW w:w="1311" w:type="dxa"/>
          </w:tcPr>
          <w:p w14:paraId="7CDAD0C4" w14:textId="77777777" w:rsidR="008252AC" w:rsidRPr="00C95832" w:rsidRDefault="008252AC" w:rsidP="008252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2AC" w:rsidRPr="00C95832" w14:paraId="2447A5E8" w14:textId="77777777" w:rsidTr="00B3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0105A7" w14:textId="657F8103" w:rsidR="008252AC" w:rsidRPr="00C95832" w:rsidRDefault="008252AC" w:rsidP="008252AC">
            <w:pPr>
              <w:pStyle w:val="Contenidotabla"/>
            </w:pPr>
            <w:r>
              <w:rPr>
                <w:rFonts w:eastAsia="Century Gothic" w:cs="Century Gothic"/>
                <w:b w:val="0"/>
                <w:color w:val="000000"/>
              </w:rPr>
              <w:t>Comprobable</w:t>
            </w:r>
          </w:p>
        </w:tc>
        <w:tc>
          <w:tcPr>
            <w:tcW w:w="4961" w:type="dxa"/>
          </w:tcPr>
          <w:p w14:paraId="70429AE0" w14:textId="678532C5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entury Gothic" w:cs="Century Gothic"/>
                <w:color w:val="000000"/>
              </w:rPr>
              <w:t>Conforme</w:t>
            </w:r>
          </w:p>
        </w:tc>
        <w:tc>
          <w:tcPr>
            <w:tcW w:w="1703" w:type="dxa"/>
          </w:tcPr>
          <w:p w14:paraId="463C80F4" w14:textId="7BF991DE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A</w:t>
            </w:r>
          </w:p>
        </w:tc>
        <w:tc>
          <w:tcPr>
            <w:tcW w:w="1311" w:type="dxa"/>
          </w:tcPr>
          <w:p w14:paraId="1A2BFAF7" w14:textId="77777777" w:rsidR="008252AC" w:rsidRPr="00C95832" w:rsidRDefault="008252AC" w:rsidP="008252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B47664" w14:textId="77777777" w:rsidR="008252AC" w:rsidRPr="00C95832" w:rsidRDefault="008252AC" w:rsidP="008252AC">
      <w:pPr>
        <w:pStyle w:val="Estilo11"/>
        <w:spacing w:before="240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7"/>
      </w:r>
      <w:r w:rsidRPr="00C95832">
        <w:t>.</w:t>
      </w:r>
    </w:p>
    <w:p w14:paraId="052ED49D" w14:textId="1146896A" w:rsidR="008252AC" w:rsidRPr="00C95832" w:rsidRDefault="008252AC" w:rsidP="0082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59"/>
        </w:tabs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noProof/>
        </w:rPr>
        <w:drawing>
          <wp:inline distT="114300" distB="114300" distL="114300" distR="114300" wp14:anchorId="0239800A" wp14:editId="72F1BE58">
            <wp:extent cx="5915025" cy="4486275"/>
            <wp:effectExtent l="0" t="0" r="0" b="0"/>
            <wp:docPr id="31" name="image7.png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.png" descr="Interfaz de usuario gráfica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0700D" w14:textId="77777777" w:rsidR="008252AC" w:rsidRDefault="008252AC" w:rsidP="00F32DBC">
      <w:pPr>
        <w:pStyle w:val="Ttulo2"/>
        <w:rPr>
          <w:rFonts w:ascii="Century Gothic" w:hAnsi="Century Gothic"/>
          <w:sz w:val="18"/>
          <w:szCs w:val="18"/>
        </w:rPr>
      </w:pPr>
    </w:p>
    <w:p w14:paraId="59187D3C" w14:textId="7A79D94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82B68" w:rsidRPr="00682B68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32DBC">
      <w:pPr>
        <w:pStyle w:val="Estilo1"/>
      </w:pPr>
      <w:r w:rsidRPr="00C95832">
        <w:rPr>
          <w:rFonts w:ascii="Century Gothic" w:hAnsi="Century Gothic"/>
          <w:sz w:val="18"/>
          <w:szCs w:val="18"/>
        </w:rPr>
        <w:t>Redacte la definición de hecho o terminado (done).</w:t>
      </w:r>
    </w:p>
    <w:p w14:paraId="6097AF75" w14:textId="4341150B" w:rsidR="00C876A7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Todos los criterios de aceptación de </w:t>
      </w:r>
      <w:r w:rsidR="00CE7D2A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la historia de usuario HU003 Y HU004 del ítem del </w:t>
      </w:r>
      <w:proofErr w:type="spellStart"/>
      <w:r w:rsidR="00CE7D2A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product</w:t>
      </w:r>
      <w:proofErr w:type="spellEnd"/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backlog se ha validado y aceptado por el dueño del producto</w:t>
      </w:r>
      <w:r w:rsidR="00CE7D2A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, además que se ha verificado que el código ha pasado por pruebas y las revisiones correspondientes, también se considera que si alguna historia de usuario no esta aceptada al final del sprint se volverá a pasar al producto backlog para su posterior desarrollo.</w:t>
      </w:r>
    </w:p>
    <w:p w14:paraId="28437ACA" w14:textId="6059AE95" w:rsidR="00BB6BB1" w:rsidRPr="00C95832" w:rsidRDefault="00BB6BB1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El termino de terminado</w:t>
      </w:r>
      <w:r w:rsidR="00C876A7" w:rsidRPr="00C95832">
        <w:rPr>
          <w:rFonts w:ascii="Century Gothic" w:hAnsi="Century Gothic"/>
          <w:sz w:val="18"/>
          <w:szCs w:val="18"/>
        </w:rPr>
        <w:t>(done).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da un entendimiento de que el producto se ha completado, es decir que los requerimientos determinados funcionan correctamente</w:t>
      </w:r>
      <w:r w:rsidR="00150893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,</w:t>
      </w: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paso por los criterios de calidad y esta listo para salir al mercado.</w:t>
      </w:r>
    </w:p>
    <w:p w14:paraId="01F9194B" w14:textId="4E08A466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lastRenderedPageBreak/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82B68" w:rsidRPr="00682B68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77777777" w:rsidR="00F32DBC" w:rsidRPr="00C95832" w:rsidRDefault="00F32DBC" w:rsidP="00F32DBC">
      <w:pPr>
        <w:pStyle w:val="Estilo11"/>
      </w:pPr>
      <w:r w:rsidRPr="00C95832">
        <w:t>Elabore el diseño UML de la solución para el módulo “selección de un estudiante de un grupo o de la clase” del proyecto KIHEDOVI.</w:t>
      </w:r>
    </w:p>
    <w:p w14:paraId="1D5BC6AD" w14:textId="77777777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noProof/>
          <w:sz w:val="18"/>
          <w:szCs w:val="18"/>
          <w:lang w:val="es-ES" w:eastAsia="es-ES"/>
        </w:rPr>
        <w:drawing>
          <wp:inline distT="0" distB="0" distL="0" distR="0" wp14:anchorId="153046ED" wp14:editId="781DC03F">
            <wp:extent cx="6108700" cy="641794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DBC" w:rsidSect="003E4CFB">
      <w:headerReference w:type="default" r:id="rId14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C717" w14:textId="77777777" w:rsidR="00E04FC0" w:rsidRDefault="00E04FC0" w:rsidP="003E4CFB">
      <w:r>
        <w:separator/>
      </w:r>
    </w:p>
  </w:endnote>
  <w:endnote w:type="continuationSeparator" w:id="0">
    <w:p w14:paraId="759CC546" w14:textId="77777777" w:rsidR="00E04FC0" w:rsidRDefault="00E04FC0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DD416E-CF92-41D7-95F7-6AFA6D3EF365}"/>
    <w:embedBold r:id="rId2" w:fontKey="{B7AAFB36-D4D8-4857-BB1F-A106266E90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88E30B21-64A8-4780-9A71-04A9EA7A4CE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6A777A7C-C9A9-4DC0-9FEF-BC8B8BBCC212}"/>
    <w:embedBold r:id="rId5" w:fontKey="{3D77959F-6577-4481-A875-5298D1E306B8}"/>
    <w:embedItalic r:id="rId6" w:fontKey="{8DA0817C-9134-4CE9-8BA1-F0BAD65FA5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294C" w14:textId="77777777" w:rsidR="00E04FC0" w:rsidRDefault="00E04FC0" w:rsidP="003E4CFB">
      <w:r>
        <w:separator/>
      </w:r>
    </w:p>
  </w:footnote>
  <w:footnote w:type="continuationSeparator" w:id="0">
    <w:p w14:paraId="3AD9A172" w14:textId="77777777" w:rsidR="00E04FC0" w:rsidRDefault="00E04FC0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13B75967" w14:textId="77777777" w:rsidR="000F01EA" w:rsidRDefault="000F01EA" w:rsidP="000F01EA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Como [rol], quiero [funcionalidad] para poder [beneficio].</w:t>
      </w:r>
      <w:r>
        <w:rPr>
          <w:rFonts w:ascii="Calibri" w:eastAsia="Calibri" w:hAnsi="Calibri" w:cs="Calibri"/>
          <w:color w:val="000000"/>
          <w:sz w:val="20"/>
          <w:szCs w:val="20"/>
        </w:rPr>
        <w:br/>
        <w:t>Yo como un [rol], necesito [Descripción de la funcionalidad], con la finalidad de [Descripción de la consecuencia].</w:t>
      </w:r>
    </w:p>
  </w:footnote>
  <w:footnote w:id="3">
    <w:p w14:paraId="538944B7" w14:textId="77777777" w:rsidR="003A2CD6" w:rsidRDefault="003A2CD6" w:rsidP="003A2CD6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eastAsia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Como [rol], quiero [funcionalidad] para poder [beneficio].</w:t>
      </w:r>
      <w:r>
        <w:rPr>
          <w:rFonts w:ascii="Calibri" w:eastAsia="Calibri" w:hAnsi="Calibri" w:cs="Calibri"/>
          <w:color w:val="000000"/>
          <w:sz w:val="20"/>
          <w:szCs w:val="20"/>
        </w:rPr>
        <w:br/>
        <w:t>Yo como un [rol], necesito [Descripción de la funcionalidad], con la finalidad de [Descripción de la consecuencia].</w:t>
      </w:r>
    </w:p>
  </w:footnote>
  <w:footnote w:id="4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  <w:footnote w:id="5">
    <w:p w14:paraId="4EFC3210" w14:textId="77777777" w:rsidR="00886866" w:rsidRPr="005C2DC3" w:rsidRDefault="00886866" w:rsidP="00886866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  <w:footnote w:id="6">
    <w:p w14:paraId="42319D58" w14:textId="77777777" w:rsidR="008252AC" w:rsidRPr="005C2DC3" w:rsidRDefault="008252AC" w:rsidP="008252A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  <w:footnote w:id="7">
    <w:p w14:paraId="045D0064" w14:textId="77777777" w:rsidR="008252AC" w:rsidRPr="005C2DC3" w:rsidRDefault="008252AC" w:rsidP="008252A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TrueTypeFonts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B2442"/>
    <w:rsid w:val="000C13DE"/>
    <w:rsid w:val="000C70C4"/>
    <w:rsid w:val="000F01EA"/>
    <w:rsid w:val="000F1799"/>
    <w:rsid w:val="00121125"/>
    <w:rsid w:val="00150893"/>
    <w:rsid w:val="0015112E"/>
    <w:rsid w:val="001553FA"/>
    <w:rsid w:val="00160574"/>
    <w:rsid w:val="001649CC"/>
    <w:rsid w:val="001668DC"/>
    <w:rsid w:val="00176218"/>
    <w:rsid w:val="001846C0"/>
    <w:rsid w:val="001957AC"/>
    <w:rsid w:val="001B16CC"/>
    <w:rsid w:val="001C5524"/>
    <w:rsid w:val="001D3252"/>
    <w:rsid w:val="001D7BB3"/>
    <w:rsid w:val="001F5EA5"/>
    <w:rsid w:val="00205EA2"/>
    <w:rsid w:val="00212C8E"/>
    <w:rsid w:val="002425F9"/>
    <w:rsid w:val="00251A62"/>
    <w:rsid w:val="00251D2F"/>
    <w:rsid w:val="002668AA"/>
    <w:rsid w:val="00266AED"/>
    <w:rsid w:val="00284CEC"/>
    <w:rsid w:val="0029565D"/>
    <w:rsid w:val="002A05C8"/>
    <w:rsid w:val="002C49A0"/>
    <w:rsid w:val="002E107B"/>
    <w:rsid w:val="00305147"/>
    <w:rsid w:val="00307CA8"/>
    <w:rsid w:val="003439EB"/>
    <w:rsid w:val="003505AD"/>
    <w:rsid w:val="003811BF"/>
    <w:rsid w:val="00391292"/>
    <w:rsid w:val="003A2CD6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73C84"/>
    <w:rsid w:val="004B4688"/>
    <w:rsid w:val="004F5EED"/>
    <w:rsid w:val="00530852"/>
    <w:rsid w:val="00536400"/>
    <w:rsid w:val="00547C6E"/>
    <w:rsid w:val="005531BB"/>
    <w:rsid w:val="00554E56"/>
    <w:rsid w:val="00563201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6172F0"/>
    <w:rsid w:val="00631158"/>
    <w:rsid w:val="00642718"/>
    <w:rsid w:val="0065738B"/>
    <w:rsid w:val="0066460F"/>
    <w:rsid w:val="00682B68"/>
    <w:rsid w:val="00683237"/>
    <w:rsid w:val="00687A9E"/>
    <w:rsid w:val="00691B1A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367CF"/>
    <w:rsid w:val="007516D8"/>
    <w:rsid w:val="007519AA"/>
    <w:rsid w:val="007530DB"/>
    <w:rsid w:val="00783159"/>
    <w:rsid w:val="0079559D"/>
    <w:rsid w:val="007C4EAE"/>
    <w:rsid w:val="007C721C"/>
    <w:rsid w:val="007D0044"/>
    <w:rsid w:val="007D59A1"/>
    <w:rsid w:val="00815A26"/>
    <w:rsid w:val="00825072"/>
    <w:rsid w:val="008252AC"/>
    <w:rsid w:val="00833045"/>
    <w:rsid w:val="008342F1"/>
    <w:rsid w:val="00851575"/>
    <w:rsid w:val="00886866"/>
    <w:rsid w:val="00887833"/>
    <w:rsid w:val="0089080C"/>
    <w:rsid w:val="008B190E"/>
    <w:rsid w:val="008B29D8"/>
    <w:rsid w:val="008B5CE2"/>
    <w:rsid w:val="008C2FB4"/>
    <w:rsid w:val="008C5EC1"/>
    <w:rsid w:val="008D56FB"/>
    <w:rsid w:val="008D70E2"/>
    <w:rsid w:val="008D71CE"/>
    <w:rsid w:val="008E2A32"/>
    <w:rsid w:val="008F007F"/>
    <w:rsid w:val="009048B3"/>
    <w:rsid w:val="00911B8C"/>
    <w:rsid w:val="009143CE"/>
    <w:rsid w:val="00930E62"/>
    <w:rsid w:val="00931047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3A07"/>
    <w:rsid w:val="00AA1972"/>
    <w:rsid w:val="00AB22CE"/>
    <w:rsid w:val="00AC0CB1"/>
    <w:rsid w:val="00AD5114"/>
    <w:rsid w:val="00AF274A"/>
    <w:rsid w:val="00AF6C2E"/>
    <w:rsid w:val="00B225B6"/>
    <w:rsid w:val="00B313E1"/>
    <w:rsid w:val="00B4171D"/>
    <w:rsid w:val="00B515BB"/>
    <w:rsid w:val="00B83D4D"/>
    <w:rsid w:val="00B9170F"/>
    <w:rsid w:val="00BA2AE6"/>
    <w:rsid w:val="00BB186B"/>
    <w:rsid w:val="00BB6BB1"/>
    <w:rsid w:val="00BD1D14"/>
    <w:rsid w:val="00BE0483"/>
    <w:rsid w:val="00BE3E62"/>
    <w:rsid w:val="00BF07EB"/>
    <w:rsid w:val="00C13BB6"/>
    <w:rsid w:val="00C27355"/>
    <w:rsid w:val="00C30555"/>
    <w:rsid w:val="00C4007B"/>
    <w:rsid w:val="00C459DB"/>
    <w:rsid w:val="00C51DFB"/>
    <w:rsid w:val="00C55542"/>
    <w:rsid w:val="00C775A4"/>
    <w:rsid w:val="00C8627C"/>
    <w:rsid w:val="00C876A7"/>
    <w:rsid w:val="00C87ADA"/>
    <w:rsid w:val="00CA35D0"/>
    <w:rsid w:val="00CC2DF4"/>
    <w:rsid w:val="00CE54BD"/>
    <w:rsid w:val="00CE7D2A"/>
    <w:rsid w:val="00CF4E6F"/>
    <w:rsid w:val="00CF7821"/>
    <w:rsid w:val="00D06705"/>
    <w:rsid w:val="00D15AE0"/>
    <w:rsid w:val="00D608AE"/>
    <w:rsid w:val="00D6748D"/>
    <w:rsid w:val="00D71503"/>
    <w:rsid w:val="00D80570"/>
    <w:rsid w:val="00D8398F"/>
    <w:rsid w:val="00D9263A"/>
    <w:rsid w:val="00D93A49"/>
    <w:rsid w:val="00DA575F"/>
    <w:rsid w:val="00DB0043"/>
    <w:rsid w:val="00DB6771"/>
    <w:rsid w:val="00DE2976"/>
    <w:rsid w:val="00DF18E8"/>
    <w:rsid w:val="00E02AC4"/>
    <w:rsid w:val="00E04FC0"/>
    <w:rsid w:val="00E075E7"/>
    <w:rsid w:val="00E157CF"/>
    <w:rsid w:val="00E41871"/>
    <w:rsid w:val="00E47BD3"/>
    <w:rsid w:val="00E51421"/>
    <w:rsid w:val="00E53459"/>
    <w:rsid w:val="00E66C41"/>
    <w:rsid w:val="00E733B8"/>
    <w:rsid w:val="00E77CE5"/>
    <w:rsid w:val="00E83AFB"/>
    <w:rsid w:val="00E86F0E"/>
    <w:rsid w:val="00E95101"/>
    <w:rsid w:val="00EA6108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B1200"/>
    <w:rsid w:val="00FD3EB9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qFormat/>
    <w:rsid w:val="00F4278D"/>
    <w:pPr>
      <w:jc w:val="both"/>
    </w:pPr>
    <w:rPr>
      <w:rFonts w:ascii="Arial" w:hAnsi="Arial"/>
      <w:b w:val="0"/>
      <w:spacing w:val="0"/>
    </w:rPr>
  </w:style>
  <w:style w:type="paragraph" w:customStyle="1" w:styleId="Estilo11">
    <w:name w:val="Estilo1.1"/>
    <w:basedOn w:val="Estilo1"/>
    <w:qFormat/>
    <w:rsid w:val="009A41E2"/>
    <w:pPr>
      <w:spacing w:after="240"/>
    </w:pPr>
    <w:rPr>
      <w:rFonts w:ascii="Century Gothic" w:hAnsi="Century Gothic"/>
      <w:sz w:val="18"/>
      <w:szCs w:val="18"/>
    </w:r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table" w:styleId="Tablaconcuadrcula4-nfasis5">
    <w:name w:val="Grid Table 4 Accent 5"/>
    <w:basedOn w:val="Tablanormal"/>
    <w:uiPriority w:val="49"/>
    <w:rsid w:val="00547C6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1789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OELIA</cp:lastModifiedBy>
  <cp:revision>4</cp:revision>
  <cp:lastPrinted>2021-07-07T03:16:00Z</cp:lastPrinted>
  <dcterms:created xsi:type="dcterms:W3CDTF">2021-11-23T13:58:00Z</dcterms:created>
  <dcterms:modified xsi:type="dcterms:W3CDTF">2021-11-29T10:08:00Z</dcterms:modified>
</cp:coreProperties>
</file>